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0670291"/>
        <w:docPartObj>
          <w:docPartGallery w:val="Cover Pages"/>
          <w:docPartUnique/>
        </w:docPartObj>
      </w:sdtPr>
      <w:sdtEndPr/>
      <w:sdtContent>
        <w:p w:rsidR="007452E2" w:rsidRDefault="007452E2"/>
        <w:p w:rsidR="007452E2" w:rsidRDefault="007452E2">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52E2" w:rsidRDefault="0081609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30A96">
                                        <w:rPr>
                                          <w:color w:val="FFFFFF" w:themeColor="background1"/>
                                          <w:sz w:val="72"/>
                                          <w:szCs w:val="72"/>
                                        </w:rPr>
                                        <w:t>Zelfrijdende auto</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52E2" w:rsidRDefault="0081609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30A96">
                                  <w:rPr>
                                    <w:color w:val="FFFFFF" w:themeColor="background1"/>
                                    <w:sz w:val="72"/>
                                    <w:szCs w:val="72"/>
                                  </w:rPr>
                                  <w:t>Zelfrijdende auto</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2E2" w:rsidRDefault="00816093">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930A96">
                                      <w:rPr>
                                        <w:caps/>
                                        <w:color w:val="7F7F7F" w:themeColor="text1" w:themeTint="80"/>
                                        <w:sz w:val="18"/>
                                        <w:szCs w:val="18"/>
                                      </w:rPr>
                                      <w:t>Thomas more</w:t>
                                    </w:r>
                                  </w:sdtContent>
                                </w:sdt>
                                <w:r w:rsidR="007452E2">
                                  <w:rPr>
                                    <w:caps/>
                                    <w:color w:val="7F7F7F" w:themeColor="text1" w:themeTint="80"/>
                                    <w:sz w:val="18"/>
                                    <w:szCs w:val="18"/>
                                  </w:rPr>
                                  <w:t> </w:t>
                                </w:r>
                                <w:r w:rsidR="007452E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930A96">
                                      <w:rPr>
                                        <w:color w:val="7F7F7F" w:themeColor="text1" w:themeTint="80"/>
                                        <w:sz w:val="18"/>
                                        <w:szCs w:val="18"/>
                                      </w:rPr>
                                      <w:t>CAMPUS DE NAY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7452E2" w:rsidRDefault="00816093">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930A96">
                                <w:rPr>
                                  <w:caps/>
                                  <w:color w:val="7F7F7F" w:themeColor="text1" w:themeTint="80"/>
                                  <w:sz w:val="18"/>
                                  <w:szCs w:val="18"/>
                                </w:rPr>
                                <w:t>Thomas more</w:t>
                              </w:r>
                            </w:sdtContent>
                          </w:sdt>
                          <w:r w:rsidR="007452E2">
                            <w:rPr>
                              <w:caps/>
                              <w:color w:val="7F7F7F" w:themeColor="text1" w:themeTint="80"/>
                              <w:sz w:val="18"/>
                              <w:szCs w:val="18"/>
                            </w:rPr>
                            <w:t> </w:t>
                          </w:r>
                          <w:r w:rsidR="007452E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930A96">
                                <w:rPr>
                                  <w:color w:val="7F7F7F" w:themeColor="text1" w:themeTint="80"/>
                                  <w:sz w:val="18"/>
                                  <w:szCs w:val="18"/>
                                </w:rPr>
                                <w:t>CAMPUS DE NAYER</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52E2" w:rsidRDefault="00930A96">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452E2" w:rsidRDefault="007452E2">
                                    <w:pPr>
                                      <w:pStyle w:val="Geenafstand"/>
                                      <w:spacing w:before="40" w:after="40"/>
                                      <w:rPr>
                                        <w:caps/>
                                        <w:color w:val="4472C4" w:themeColor="accent5"/>
                                        <w:sz w:val="24"/>
                                        <w:szCs w:val="24"/>
                                      </w:rPr>
                                    </w:pPr>
                                    <w:r>
                                      <w:rPr>
                                        <w:caps/>
                                        <w:color w:val="4472C4" w:themeColor="accent5"/>
                                        <w:sz w:val="24"/>
                                        <w:szCs w:val="24"/>
                                        <w:lang w:val="nl-BE"/>
                                      </w:rPr>
                                      <w:t>Thomas Eckert</w:t>
                                    </w:r>
                                    <w:r w:rsidR="00930A96">
                                      <w:rPr>
                                        <w:caps/>
                                        <w:color w:val="4472C4" w:themeColor="accent5"/>
                                        <w:sz w:val="24"/>
                                        <w:szCs w:val="24"/>
                                        <w:lang w:val="nl-BE"/>
                                      </w:rPr>
                                      <w:t xml:space="preserve"> – MAxim aelt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52E2" w:rsidRDefault="00930A96">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452E2" w:rsidRDefault="007452E2">
                              <w:pPr>
                                <w:pStyle w:val="Geenafstand"/>
                                <w:spacing w:before="40" w:after="40"/>
                                <w:rPr>
                                  <w:caps/>
                                  <w:color w:val="4472C4" w:themeColor="accent5"/>
                                  <w:sz w:val="24"/>
                                  <w:szCs w:val="24"/>
                                </w:rPr>
                              </w:pPr>
                              <w:r>
                                <w:rPr>
                                  <w:caps/>
                                  <w:color w:val="4472C4" w:themeColor="accent5"/>
                                  <w:sz w:val="24"/>
                                  <w:szCs w:val="24"/>
                                  <w:lang w:val="nl-BE"/>
                                </w:rPr>
                                <w:t>Thomas Eckert</w:t>
                              </w:r>
                              <w:r w:rsidR="00930A96">
                                <w:rPr>
                                  <w:caps/>
                                  <w:color w:val="4472C4" w:themeColor="accent5"/>
                                  <w:sz w:val="24"/>
                                  <w:szCs w:val="24"/>
                                  <w:lang w:val="nl-BE"/>
                                </w:rPr>
                                <w:t xml:space="preserve"> – MAxim aelterma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7452E2" w:rsidRDefault="00930A9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7452E2" w:rsidRDefault="00930A9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7452E2" w:rsidRDefault="007452E2"/>
    <w:p w:rsidR="007452E2" w:rsidRDefault="007452E2">
      <w:r>
        <w:br w:type="page"/>
      </w:r>
    </w:p>
    <w:bookmarkStart w:id="0" w:name="_Toc451348376" w:displacedByCustomXml="next"/>
    <w:sdt>
      <w:sdtPr>
        <w:rPr>
          <w:rFonts w:ascii="Cambria" w:eastAsiaTheme="minorHAnsi" w:hAnsi="Cambria" w:cstheme="minorBidi"/>
          <w:color w:val="auto"/>
          <w:sz w:val="24"/>
          <w:szCs w:val="22"/>
        </w:rPr>
        <w:id w:val="-676271256"/>
        <w:docPartObj>
          <w:docPartGallery w:val="Table of Contents"/>
          <w:docPartUnique/>
        </w:docPartObj>
      </w:sdtPr>
      <w:sdtEndPr>
        <w:rPr>
          <w:b/>
          <w:bCs/>
        </w:rPr>
      </w:sdtEndPr>
      <w:sdtContent>
        <w:p w:rsidR="007452E2" w:rsidRDefault="007452E2" w:rsidP="00687D17">
          <w:pPr>
            <w:pStyle w:val="Kop1"/>
          </w:pPr>
          <w:r>
            <w:t>Inhoud</w:t>
          </w:r>
          <w:bookmarkEnd w:id="0"/>
        </w:p>
        <w:p w:rsidR="00687D17" w:rsidRDefault="00687D17">
          <w:pPr>
            <w:pStyle w:val="Inhopg1"/>
            <w:tabs>
              <w:tab w:val="left" w:pos="48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1348376" w:history="1">
            <w:r w:rsidRPr="008A26BA">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nl-NL"/>
              </w:rPr>
              <w:tab/>
            </w:r>
            <w:r w:rsidRPr="008A26BA">
              <w:rPr>
                <w:rStyle w:val="Hyperlink"/>
                <w:noProof/>
              </w:rPr>
              <w:t>Inhoud</w:t>
            </w:r>
            <w:r>
              <w:rPr>
                <w:noProof/>
                <w:webHidden/>
              </w:rPr>
              <w:tab/>
            </w:r>
            <w:r>
              <w:rPr>
                <w:noProof/>
                <w:webHidden/>
              </w:rPr>
              <w:fldChar w:fldCharType="begin"/>
            </w:r>
            <w:r>
              <w:rPr>
                <w:noProof/>
                <w:webHidden/>
              </w:rPr>
              <w:instrText xml:space="preserve"> PAGEREF _Toc451348376 \h </w:instrText>
            </w:r>
            <w:r>
              <w:rPr>
                <w:noProof/>
                <w:webHidden/>
              </w:rPr>
            </w:r>
            <w:r>
              <w:rPr>
                <w:noProof/>
                <w:webHidden/>
              </w:rPr>
              <w:fldChar w:fldCharType="separate"/>
            </w:r>
            <w:r>
              <w:rPr>
                <w:noProof/>
                <w:webHidden/>
              </w:rPr>
              <w:t>2</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77" w:history="1">
            <w:r w:rsidRPr="008A26BA">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nl-NL"/>
              </w:rPr>
              <w:tab/>
            </w:r>
            <w:r w:rsidRPr="008A26BA">
              <w:rPr>
                <w:rStyle w:val="Hyperlink"/>
                <w:noProof/>
              </w:rPr>
              <w:t>Voorwoord</w:t>
            </w:r>
            <w:r>
              <w:rPr>
                <w:noProof/>
                <w:webHidden/>
              </w:rPr>
              <w:tab/>
            </w:r>
            <w:r>
              <w:rPr>
                <w:noProof/>
                <w:webHidden/>
              </w:rPr>
              <w:fldChar w:fldCharType="begin"/>
            </w:r>
            <w:r>
              <w:rPr>
                <w:noProof/>
                <w:webHidden/>
              </w:rPr>
              <w:instrText xml:space="preserve"> PAGEREF _Toc451348377 \h </w:instrText>
            </w:r>
            <w:r>
              <w:rPr>
                <w:noProof/>
                <w:webHidden/>
              </w:rPr>
            </w:r>
            <w:r>
              <w:rPr>
                <w:noProof/>
                <w:webHidden/>
              </w:rPr>
              <w:fldChar w:fldCharType="separate"/>
            </w:r>
            <w:r>
              <w:rPr>
                <w:noProof/>
                <w:webHidden/>
              </w:rPr>
              <w:t>3</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78" w:history="1">
            <w:r w:rsidRPr="008A26BA">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nl-NL"/>
              </w:rPr>
              <w:tab/>
            </w:r>
            <w:r w:rsidRPr="008A26BA">
              <w:rPr>
                <w:rStyle w:val="Hyperlink"/>
                <w:noProof/>
              </w:rPr>
              <w:t>Dankwoord</w:t>
            </w:r>
            <w:r>
              <w:rPr>
                <w:noProof/>
                <w:webHidden/>
              </w:rPr>
              <w:tab/>
            </w:r>
            <w:r>
              <w:rPr>
                <w:noProof/>
                <w:webHidden/>
              </w:rPr>
              <w:fldChar w:fldCharType="begin"/>
            </w:r>
            <w:r>
              <w:rPr>
                <w:noProof/>
                <w:webHidden/>
              </w:rPr>
              <w:instrText xml:space="preserve"> PAGEREF _Toc451348378 \h </w:instrText>
            </w:r>
            <w:r>
              <w:rPr>
                <w:noProof/>
                <w:webHidden/>
              </w:rPr>
            </w:r>
            <w:r>
              <w:rPr>
                <w:noProof/>
                <w:webHidden/>
              </w:rPr>
              <w:fldChar w:fldCharType="separate"/>
            </w:r>
            <w:r>
              <w:rPr>
                <w:noProof/>
                <w:webHidden/>
              </w:rPr>
              <w:t>3</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79" w:history="1">
            <w:r w:rsidRPr="008A26BA">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nl-NL"/>
              </w:rPr>
              <w:tab/>
            </w:r>
            <w:r w:rsidRPr="008A26BA">
              <w:rPr>
                <w:rStyle w:val="Hyperlink"/>
                <w:noProof/>
              </w:rPr>
              <w:t>Taakverdeling</w:t>
            </w:r>
            <w:r>
              <w:rPr>
                <w:noProof/>
                <w:webHidden/>
              </w:rPr>
              <w:tab/>
            </w:r>
            <w:r>
              <w:rPr>
                <w:noProof/>
                <w:webHidden/>
              </w:rPr>
              <w:fldChar w:fldCharType="begin"/>
            </w:r>
            <w:r>
              <w:rPr>
                <w:noProof/>
                <w:webHidden/>
              </w:rPr>
              <w:instrText xml:space="preserve"> PAGEREF _Toc451348379 \h </w:instrText>
            </w:r>
            <w:r>
              <w:rPr>
                <w:noProof/>
                <w:webHidden/>
              </w:rPr>
            </w:r>
            <w:r>
              <w:rPr>
                <w:noProof/>
                <w:webHidden/>
              </w:rPr>
              <w:fldChar w:fldCharType="separate"/>
            </w:r>
            <w:r>
              <w:rPr>
                <w:noProof/>
                <w:webHidden/>
              </w:rPr>
              <w:t>3</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80" w:history="1">
            <w:r w:rsidRPr="008A26BA">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nl-NL"/>
              </w:rPr>
              <w:tab/>
            </w:r>
            <w:r w:rsidRPr="008A26BA">
              <w:rPr>
                <w:rStyle w:val="Hyperlink"/>
                <w:noProof/>
              </w:rPr>
              <w:t>Inleiding</w:t>
            </w:r>
            <w:r>
              <w:rPr>
                <w:noProof/>
                <w:webHidden/>
              </w:rPr>
              <w:tab/>
            </w:r>
            <w:r>
              <w:rPr>
                <w:noProof/>
                <w:webHidden/>
              </w:rPr>
              <w:fldChar w:fldCharType="begin"/>
            </w:r>
            <w:r>
              <w:rPr>
                <w:noProof/>
                <w:webHidden/>
              </w:rPr>
              <w:instrText xml:space="preserve"> PAGEREF _Toc451348380 \h </w:instrText>
            </w:r>
            <w:r>
              <w:rPr>
                <w:noProof/>
                <w:webHidden/>
              </w:rPr>
            </w:r>
            <w:r>
              <w:rPr>
                <w:noProof/>
                <w:webHidden/>
              </w:rPr>
              <w:fldChar w:fldCharType="separate"/>
            </w:r>
            <w:r>
              <w:rPr>
                <w:noProof/>
                <w:webHidden/>
              </w:rPr>
              <w:t>4</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81" w:history="1">
            <w:r w:rsidRPr="008A26BA">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eastAsia="nl-NL"/>
              </w:rPr>
              <w:tab/>
            </w:r>
            <w:r w:rsidRPr="008A26BA">
              <w:rPr>
                <w:rStyle w:val="Hyperlink"/>
                <w:noProof/>
              </w:rPr>
              <w:t>Doelstelling</w:t>
            </w:r>
            <w:r>
              <w:rPr>
                <w:noProof/>
                <w:webHidden/>
              </w:rPr>
              <w:tab/>
            </w:r>
            <w:r>
              <w:rPr>
                <w:noProof/>
                <w:webHidden/>
              </w:rPr>
              <w:fldChar w:fldCharType="begin"/>
            </w:r>
            <w:r>
              <w:rPr>
                <w:noProof/>
                <w:webHidden/>
              </w:rPr>
              <w:instrText xml:space="preserve"> PAGEREF _Toc451348381 \h </w:instrText>
            </w:r>
            <w:r>
              <w:rPr>
                <w:noProof/>
                <w:webHidden/>
              </w:rPr>
            </w:r>
            <w:r>
              <w:rPr>
                <w:noProof/>
                <w:webHidden/>
              </w:rPr>
              <w:fldChar w:fldCharType="separate"/>
            </w:r>
            <w:r>
              <w:rPr>
                <w:noProof/>
                <w:webHidden/>
              </w:rPr>
              <w:t>4</w:t>
            </w:r>
            <w:r>
              <w:rPr>
                <w:noProof/>
                <w:webHidden/>
              </w:rPr>
              <w:fldChar w:fldCharType="end"/>
            </w:r>
          </w:hyperlink>
        </w:p>
        <w:p w:rsidR="00687D17" w:rsidRDefault="00687D17">
          <w:pPr>
            <w:pStyle w:val="Inhopg1"/>
            <w:tabs>
              <w:tab w:val="left" w:pos="480"/>
              <w:tab w:val="right" w:leader="dot" w:pos="9062"/>
            </w:tabs>
            <w:rPr>
              <w:rFonts w:asciiTheme="minorHAnsi" w:eastAsiaTheme="minorEastAsia" w:hAnsiTheme="minorHAnsi"/>
              <w:noProof/>
              <w:sz w:val="22"/>
              <w:lang w:eastAsia="nl-NL"/>
            </w:rPr>
          </w:pPr>
          <w:hyperlink w:anchor="_Toc451348382" w:history="1">
            <w:r w:rsidRPr="008A26BA">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eastAsia="nl-NL"/>
              </w:rPr>
              <w:tab/>
            </w:r>
            <w:r w:rsidRPr="008A26BA">
              <w:rPr>
                <w:rStyle w:val="Hyperlink"/>
                <w:noProof/>
              </w:rPr>
              <w:t>Hardware</w:t>
            </w:r>
            <w:r>
              <w:rPr>
                <w:noProof/>
                <w:webHidden/>
              </w:rPr>
              <w:tab/>
            </w:r>
            <w:r>
              <w:rPr>
                <w:noProof/>
                <w:webHidden/>
              </w:rPr>
              <w:fldChar w:fldCharType="begin"/>
            </w:r>
            <w:r>
              <w:rPr>
                <w:noProof/>
                <w:webHidden/>
              </w:rPr>
              <w:instrText xml:space="preserve"> PAGEREF _Toc451348382 \h </w:instrText>
            </w:r>
            <w:r>
              <w:rPr>
                <w:noProof/>
                <w:webHidden/>
              </w:rPr>
            </w:r>
            <w:r>
              <w:rPr>
                <w:noProof/>
                <w:webHidden/>
              </w:rPr>
              <w:fldChar w:fldCharType="separate"/>
            </w:r>
            <w:r>
              <w:rPr>
                <w:noProof/>
                <w:webHidden/>
              </w:rPr>
              <w:t>5</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3" w:history="1">
            <w:r w:rsidRPr="008A26BA">
              <w:rPr>
                <w:rStyle w:val="Hyperlink"/>
                <w:noProof/>
              </w:rPr>
              <w:t>7.1</w:t>
            </w:r>
            <w:r>
              <w:rPr>
                <w:rFonts w:asciiTheme="minorHAnsi" w:eastAsiaTheme="minorEastAsia" w:hAnsiTheme="minorHAnsi"/>
                <w:noProof/>
                <w:sz w:val="22"/>
                <w:lang w:eastAsia="nl-NL"/>
              </w:rPr>
              <w:tab/>
            </w:r>
            <w:r w:rsidRPr="008A26BA">
              <w:rPr>
                <w:rStyle w:val="Hyperlink"/>
                <w:noProof/>
              </w:rPr>
              <w:t>Blokschema</w:t>
            </w:r>
            <w:r>
              <w:rPr>
                <w:noProof/>
                <w:webHidden/>
              </w:rPr>
              <w:tab/>
            </w:r>
            <w:r>
              <w:rPr>
                <w:noProof/>
                <w:webHidden/>
              </w:rPr>
              <w:fldChar w:fldCharType="begin"/>
            </w:r>
            <w:r>
              <w:rPr>
                <w:noProof/>
                <w:webHidden/>
              </w:rPr>
              <w:instrText xml:space="preserve"> PAGEREF _Toc451348383 \h </w:instrText>
            </w:r>
            <w:r>
              <w:rPr>
                <w:noProof/>
                <w:webHidden/>
              </w:rPr>
            </w:r>
            <w:r>
              <w:rPr>
                <w:noProof/>
                <w:webHidden/>
              </w:rPr>
              <w:fldChar w:fldCharType="separate"/>
            </w:r>
            <w:r>
              <w:rPr>
                <w:noProof/>
                <w:webHidden/>
              </w:rPr>
              <w:t>5</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4" w:history="1">
            <w:r w:rsidRPr="008A26BA">
              <w:rPr>
                <w:rStyle w:val="Hyperlink"/>
                <w:noProof/>
              </w:rPr>
              <w:t>7.2</w:t>
            </w:r>
            <w:r>
              <w:rPr>
                <w:rFonts w:asciiTheme="minorHAnsi" w:eastAsiaTheme="minorEastAsia" w:hAnsiTheme="minorHAnsi"/>
                <w:noProof/>
                <w:sz w:val="22"/>
                <w:lang w:eastAsia="nl-NL"/>
              </w:rPr>
              <w:tab/>
            </w:r>
            <w:r w:rsidRPr="008A26BA">
              <w:rPr>
                <w:rStyle w:val="Hyperlink"/>
                <w:noProof/>
              </w:rPr>
              <w:t>Voeding</w:t>
            </w:r>
            <w:r>
              <w:rPr>
                <w:noProof/>
                <w:webHidden/>
              </w:rPr>
              <w:tab/>
            </w:r>
            <w:r>
              <w:rPr>
                <w:noProof/>
                <w:webHidden/>
              </w:rPr>
              <w:fldChar w:fldCharType="begin"/>
            </w:r>
            <w:r>
              <w:rPr>
                <w:noProof/>
                <w:webHidden/>
              </w:rPr>
              <w:instrText xml:space="preserve"> PAGEREF _Toc451348384 \h </w:instrText>
            </w:r>
            <w:r>
              <w:rPr>
                <w:noProof/>
                <w:webHidden/>
              </w:rPr>
            </w:r>
            <w:r>
              <w:rPr>
                <w:noProof/>
                <w:webHidden/>
              </w:rPr>
              <w:fldChar w:fldCharType="separate"/>
            </w:r>
            <w:r>
              <w:rPr>
                <w:noProof/>
                <w:webHidden/>
              </w:rPr>
              <w:t>6</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5" w:history="1">
            <w:r w:rsidRPr="008A26BA">
              <w:rPr>
                <w:rStyle w:val="Hyperlink"/>
                <w:noProof/>
              </w:rPr>
              <w:t>7.3</w:t>
            </w:r>
            <w:r>
              <w:rPr>
                <w:rFonts w:asciiTheme="minorHAnsi" w:eastAsiaTheme="minorEastAsia" w:hAnsiTheme="minorHAnsi"/>
                <w:noProof/>
                <w:sz w:val="22"/>
                <w:lang w:eastAsia="nl-NL"/>
              </w:rPr>
              <w:tab/>
            </w:r>
            <w:r w:rsidRPr="008A26BA">
              <w:rPr>
                <w:rStyle w:val="Hyperlink"/>
                <w:noProof/>
              </w:rPr>
              <w:t>Microcontroller</w:t>
            </w:r>
            <w:r>
              <w:rPr>
                <w:noProof/>
                <w:webHidden/>
              </w:rPr>
              <w:tab/>
            </w:r>
            <w:r>
              <w:rPr>
                <w:noProof/>
                <w:webHidden/>
              </w:rPr>
              <w:fldChar w:fldCharType="begin"/>
            </w:r>
            <w:r>
              <w:rPr>
                <w:noProof/>
                <w:webHidden/>
              </w:rPr>
              <w:instrText xml:space="preserve"> PAGEREF _Toc451348385 \h </w:instrText>
            </w:r>
            <w:r>
              <w:rPr>
                <w:noProof/>
                <w:webHidden/>
              </w:rPr>
            </w:r>
            <w:r>
              <w:rPr>
                <w:noProof/>
                <w:webHidden/>
              </w:rPr>
              <w:fldChar w:fldCharType="separate"/>
            </w:r>
            <w:r>
              <w:rPr>
                <w:noProof/>
                <w:webHidden/>
              </w:rPr>
              <w:t>6</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6" w:history="1">
            <w:r w:rsidRPr="008A26BA">
              <w:rPr>
                <w:rStyle w:val="Hyperlink"/>
                <w:noProof/>
              </w:rPr>
              <w:t>7.4</w:t>
            </w:r>
            <w:r>
              <w:rPr>
                <w:rFonts w:asciiTheme="minorHAnsi" w:eastAsiaTheme="minorEastAsia" w:hAnsiTheme="minorHAnsi"/>
                <w:noProof/>
                <w:sz w:val="22"/>
                <w:lang w:eastAsia="nl-NL"/>
              </w:rPr>
              <w:tab/>
            </w:r>
            <w:r w:rsidRPr="008A26BA">
              <w:rPr>
                <w:rStyle w:val="Hyperlink"/>
                <w:noProof/>
              </w:rPr>
              <w:t>Auto</w:t>
            </w:r>
            <w:r>
              <w:rPr>
                <w:noProof/>
                <w:webHidden/>
              </w:rPr>
              <w:tab/>
            </w:r>
            <w:r>
              <w:rPr>
                <w:noProof/>
                <w:webHidden/>
              </w:rPr>
              <w:fldChar w:fldCharType="begin"/>
            </w:r>
            <w:r>
              <w:rPr>
                <w:noProof/>
                <w:webHidden/>
              </w:rPr>
              <w:instrText xml:space="preserve"> PAGEREF _Toc451348386 \h </w:instrText>
            </w:r>
            <w:r>
              <w:rPr>
                <w:noProof/>
                <w:webHidden/>
              </w:rPr>
            </w:r>
            <w:r>
              <w:rPr>
                <w:noProof/>
                <w:webHidden/>
              </w:rPr>
              <w:fldChar w:fldCharType="separate"/>
            </w:r>
            <w:r>
              <w:rPr>
                <w:noProof/>
                <w:webHidden/>
              </w:rPr>
              <w:t>6</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7" w:history="1">
            <w:r w:rsidRPr="008A26BA">
              <w:rPr>
                <w:rStyle w:val="Hyperlink"/>
                <w:noProof/>
              </w:rPr>
              <w:t>7.5</w:t>
            </w:r>
            <w:r>
              <w:rPr>
                <w:rFonts w:asciiTheme="minorHAnsi" w:eastAsiaTheme="minorEastAsia" w:hAnsiTheme="minorHAnsi"/>
                <w:noProof/>
                <w:sz w:val="22"/>
                <w:lang w:eastAsia="nl-NL"/>
              </w:rPr>
              <w:tab/>
            </w:r>
            <w:r w:rsidRPr="008A26BA">
              <w:rPr>
                <w:rStyle w:val="Hyperlink"/>
                <w:noProof/>
              </w:rPr>
              <w:t>Afstandssensoren</w:t>
            </w:r>
            <w:r>
              <w:rPr>
                <w:noProof/>
                <w:webHidden/>
              </w:rPr>
              <w:tab/>
            </w:r>
            <w:r>
              <w:rPr>
                <w:noProof/>
                <w:webHidden/>
              </w:rPr>
              <w:fldChar w:fldCharType="begin"/>
            </w:r>
            <w:r>
              <w:rPr>
                <w:noProof/>
                <w:webHidden/>
              </w:rPr>
              <w:instrText xml:space="preserve"> PAGEREF _Toc451348387 \h </w:instrText>
            </w:r>
            <w:r>
              <w:rPr>
                <w:noProof/>
                <w:webHidden/>
              </w:rPr>
            </w:r>
            <w:r>
              <w:rPr>
                <w:noProof/>
                <w:webHidden/>
              </w:rPr>
              <w:fldChar w:fldCharType="separate"/>
            </w:r>
            <w:r>
              <w:rPr>
                <w:noProof/>
                <w:webHidden/>
              </w:rPr>
              <w:t>6</w:t>
            </w:r>
            <w:r>
              <w:rPr>
                <w:noProof/>
                <w:webHidden/>
              </w:rPr>
              <w:fldChar w:fldCharType="end"/>
            </w:r>
          </w:hyperlink>
        </w:p>
        <w:p w:rsidR="00687D17" w:rsidRDefault="00687D17">
          <w:pPr>
            <w:pStyle w:val="Inhopg2"/>
            <w:tabs>
              <w:tab w:val="left" w:pos="880"/>
              <w:tab w:val="right" w:leader="dot" w:pos="9062"/>
            </w:tabs>
            <w:rPr>
              <w:rFonts w:asciiTheme="minorHAnsi" w:eastAsiaTheme="minorEastAsia" w:hAnsiTheme="minorHAnsi"/>
              <w:noProof/>
              <w:sz w:val="22"/>
              <w:lang w:eastAsia="nl-NL"/>
            </w:rPr>
          </w:pPr>
          <w:hyperlink w:anchor="_Toc451348388" w:history="1">
            <w:r w:rsidRPr="008A26BA">
              <w:rPr>
                <w:rStyle w:val="Hyperlink"/>
                <w:noProof/>
              </w:rPr>
              <w:t>7.6</w:t>
            </w:r>
            <w:r>
              <w:rPr>
                <w:rFonts w:asciiTheme="minorHAnsi" w:eastAsiaTheme="minorEastAsia" w:hAnsiTheme="minorHAnsi"/>
                <w:noProof/>
                <w:sz w:val="22"/>
                <w:lang w:eastAsia="nl-NL"/>
              </w:rPr>
              <w:tab/>
            </w:r>
            <w:r w:rsidRPr="008A26BA">
              <w:rPr>
                <w:rStyle w:val="Hyperlink"/>
                <w:noProof/>
              </w:rPr>
              <w:t>Motor driver auto</w:t>
            </w:r>
            <w:r>
              <w:rPr>
                <w:noProof/>
                <w:webHidden/>
              </w:rPr>
              <w:tab/>
            </w:r>
            <w:r>
              <w:rPr>
                <w:noProof/>
                <w:webHidden/>
              </w:rPr>
              <w:fldChar w:fldCharType="begin"/>
            </w:r>
            <w:r>
              <w:rPr>
                <w:noProof/>
                <w:webHidden/>
              </w:rPr>
              <w:instrText xml:space="preserve"> PAGEREF _Toc451348388 \h </w:instrText>
            </w:r>
            <w:r>
              <w:rPr>
                <w:noProof/>
                <w:webHidden/>
              </w:rPr>
            </w:r>
            <w:r>
              <w:rPr>
                <w:noProof/>
                <w:webHidden/>
              </w:rPr>
              <w:fldChar w:fldCharType="separate"/>
            </w:r>
            <w:r>
              <w:rPr>
                <w:noProof/>
                <w:webHidden/>
              </w:rPr>
              <w:t>7</w:t>
            </w:r>
            <w:r>
              <w:rPr>
                <w:noProof/>
                <w:webHidden/>
              </w:rPr>
              <w:fldChar w:fldCharType="end"/>
            </w:r>
          </w:hyperlink>
        </w:p>
        <w:p w:rsidR="007452E2" w:rsidRDefault="00687D17">
          <w:r>
            <w:fldChar w:fldCharType="end"/>
          </w:r>
        </w:p>
      </w:sdtContent>
    </w:sdt>
    <w:p w:rsidR="00294854" w:rsidRDefault="00294854"/>
    <w:p w:rsidR="007452E2" w:rsidRDefault="007452E2"/>
    <w:p w:rsidR="007452E2" w:rsidRDefault="007452E2">
      <w:r>
        <w:br w:type="page"/>
      </w:r>
    </w:p>
    <w:p w:rsidR="007452E2" w:rsidRPr="007452E2" w:rsidRDefault="007452E2" w:rsidP="007452E2">
      <w:pPr>
        <w:pStyle w:val="Kop1"/>
      </w:pPr>
      <w:bookmarkStart w:id="1" w:name="_Toc451348377"/>
      <w:r w:rsidRPr="007452E2">
        <w:lastRenderedPageBreak/>
        <w:t>Voorwoord</w:t>
      </w:r>
      <w:bookmarkEnd w:id="1"/>
    </w:p>
    <w:p w:rsidR="007452E2" w:rsidRDefault="007452E2" w:rsidP="007452E2"/>
    <w:p w:rsidR="007452E2" w:rsidRPr="00AA0FB8" w:rsidRDefault="007452E2" w:rsidP="007452E2">
      <w:r>
        <w:t>Wij zijn Maxim en Thomas en wij zitten in het tweede jaar ICT/Elektronica aan Thomas More campus De Nayer. Als opdracht voor het vak Project 2, hebben wij gekozen om een zelfrijdende auto te maken.</w:t>
      </w:r>
    </w:p>
    <w:p w:rsidR="007452E2" w:rsidRDefault="007452E2" w:rsidP="007452E2">
      <w:pPr>
        <w:ind w:left="0"/>
      </w:pPr>
    </w:p>
    <w:p w:rsidR="007452E2" w:rsidRPr="003439E6" w:rsidRDefault="007452E2" w:rsidP="007452E2">
      <w:pPr>
        <w:rPr>
          <w:lang w:val="en-US"/>
        </w:rPr>
      </w:pPr>
      <w:r w:rsidRPr="003439E6">
        <w:rPr>
          <w:lang w:val="en-US"/>
        </w:rPr>
        <w:t>Thomas Eckert - thomas.eckert@student.thomasmore.be</w:t>
      </w:r>
    </w:p>
    <w:p w:rsidR="007452E2" w:rsidRDefault="007452E2" w:rsidP="007452E2">
      <w:r>
        <w:t xml:space="preserve">Maxim </w:t>
      </w:r>
      <w:r w:rsidRPr="00E64E0F">
        <w:t>Aelterman - maxim.aelterman@student.thomasmore.be</w:t>
      </w:r>
    </w:p>
    <w:p w:rsidR="007452E2" w:rsidRPr="007452E2" w:rsidRDefault="007452E2" w:rsidP="007452E2"/>
    <w:p w:rsidR="007452E2" w:rsidRDefault="007452E2" w:rsidP="007452E2">
      <w:pPr>
        <w:pStyle w:val="Kop1"/>
      </w:pPr>
      <w:bookmarkStart w:id="2" w:name="_Toc451348378"/>
      <w:r>
        <w:t>Dankwoord</w:t>
      </w:r>
      <w:bookmarkEnd w:id="2"/>
    </w:p>
    <w:p w:rsidR="007452E2" w:rsidRDefault="007452E2" w:rsidP="007452E2"/>
    <w:p w:rsidR="007452E2" w:rsidRDefault="007452E2" w:rsidP="007452E2">
      <w:r>
        <w:t>Graag bedanken wij Wim Dams om ons te helpen bij de problemen die we hadden tijdens de lessen. Ook onze medestudenten voor het gebruiken van materiaal/componenten.</w:t>
      </w:r>
      <w:r>
        <w:br/>
        <w:t>Ook danken wij onze ouders om het grootste deel van ons project te financieren.</w:t>
      </w:r>
    </w:p>
    <w:p w:rsidR="007452E2" w:rsidRDefault="007452E2" w:rsidP="007452E2"/>
    <w:p w:rsidR="007452E2" w:rsidRDefault="007452E2" w:rsidP="007452E2">
      <w:pPr>
        <w:pStyle w:val="Kop1"/>
      </w:pPr>
      <w:bookmarkStart w:id="3" w:name="_Toc451348379"/>
      <w:r>
        <w:t>Taakverdeling</w:t>
      </w:r>
      <w:bookmarkEnd w:id="3"/>
    </w:p>
    <w:p w:rsidR="007452E2" w:rsidRDefault="007452E2" w:rsidP="007452E2"/>
    <w:p w:rsidR="007452E2" w:rsidRDefault="007452E2" w:rsidP="007452E2">
      <w:r>
        <w:t>Maxim &amp; Thomas:</w:t>
      </w:r>
    </w:p>
    <w:p w:rsidR="007452E2" w:rsidRDefault="007452E2" w:rsidP="007452E2">
      <w:pPr>
        <w:pStyle w:val="Lijstalinea"/>
        <w:numPr>
          <w:ilvl w:val="0"/>
          <w:numId w:val="4"/>
        </w:numPr>
      </w:pPr>
      <w:r>
        <w:t>Documenteren</w:t>
      </w:r>
    </w:p>
    <w:p w:rsidR="007452E2" w:rsidRDefault="007452E2" w:rsidP="007452E2">
      <w:pPr>
        <w:pStyle w:val="Lijstalinea"/>
        <w:numPr>
          <w:ilvl w:val="0"/>
          <w:numId w:val="4"/>
        </w:numPr>
      </w:pPr>
      <w:r>
        <w:t>Afstandssensoren inlezen</w:t>
      </w:r>
    </w:p>
    <w:p w:rsidR="007452E2" w:rsidRDefault="007452E2" w:rsidP="007452E2">
      <w:pPr>
        <w:pStyle w:val="Lijstalinea"/>
        <w:numPr>
          <w:ilvl w:val="0"/>
          <w:numId w:val="4"/>
        </w:numPr>
      </w:pPr>
      <w:r>
        <w:t>Motoren uitsturen</w:t>
      </w:r>
    </w:p>
    <w:p w:rsidR="007452E2" w:rsidRDefault="007452E2" w:rsidP="007452E2">
      <w:pPr>
        <w:pStyle w:val="Lijstalinea"/>
        <w:numPr>
          <w:ilvl w:val="0"/>
          <w:numId w:val="4"/>
        </w:numPr>
      </w:pPr>
      <w:r>
        <w:t>Testprogramma’s schrijven</w:t>
      </w:r>
    </w:p>
    <w:p w:rsidR="007452E2" w:rsidRDefault="007452E2" w:rsidP="007452E2">
      <w:r>
        <w:t>Maxim:</w:t>
      </w:r>
    </w:p>
    <w:p w:rsidR="007452E2" w:rsidRDefault="007452E2" w:rsidP="007452E2">
      <w:pPr>
        <w:pStyle w:val="Lijstalinea"/>
        <w:numPr>
          <w:ilvl w:val="0"/>
          <w:numId w:val="5"/>
        </w:numPr>
      </w:pPr>
      <w:r>
        <w:t>Programma voor zelfrijdende modus</w:t>
      </w:r>
    </w:p>
    <w:p w:rsidR="007452E2" w:rsidRDefault="007452E2" w:rsidP="007452E2">
      <w:r>
        <w:t>Thomas:</w:t>
      </w:r>
    </w:p>
    <w:p w:rsidR="007452E2" w:rsidRDefault="007452E2" w:rsidP="007452E2">
      <w:pPr>
        <w:pStyle w:val="Lijstalinea"/>
        <w:numPr>
          <w:ilvl w:val="0"/>
          <w:numId w:val="5"/>
        </w:numPr>
      </w:pPr>
      <w:r>
        <w:t>Maken van print</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4" w:name="_Toc451348380"/>
      <w:r>
        <w:lastRenderedPageBreak/>
        <w:t>Inleiding</w:t>
      </w:r>
      <w:bookmarkEnd w:id="4"/>
    </w:p>
    <w:p w:rsidR="007452E2" w:rsidRDefault="007452E2" w:rsidP="007452E2"/>
    <w:p w:rsidR="007452E2" w:rsidRDefault="007452E2" w:rsidP="007452E2">
      <w:r>
        <w:t>De bedoeling van het vak “project 2” is het bedenken en uitwerken van idee tot realisatie. Op het einde van het eerste jaar kwamen we met het idee om een auto met afstandssensoren te maken, dit leek ons dus het gepaste onderwerp voor project 2.</w:t>
      </w:r>
    </w:p>
    <w:p w:rsidR="007452E2" w:rsidRDefault="007452E2" w:rsidP="007452E2"/>
    <w:p w:rsidR="007452E2" w:rsidRDefault="007452E2" w:rsidP="007452E2">
      <w:pPr>
        <w:pStyle w:val="Kop1"/>
      </w:pPr>
      <w:bookmarkStart w:id="5" w:name="_Toc451348381"/>
      <w:r>
        <w:t>Doelstelling</w:t>
      </w:r>
      <w:bookmarkEnd w:id="5"/>
    </w:p>
    <w:p w:rsidR="007452E2" w:rsidRDefault="007452E2" w:rsidP="007452E2"/>
    <w:p w:rsidR="007452E2" w:rsidRDefault="007452E2" w:rsidP="007452E2">
      <w:r>
        <w:t>De oorspronkelijke bedoeling was om een auto te maken met 3 modi:</w:t>
      </w:r>
    </w:p>
    <w:p w:rsidR="007452E2" w:rsidRDefault="007452E2" w:rsidP="007452E2">
      <w:pPr>
        <w:pStyle w:val="Lijstalinea"/>
        <w:numPr>
          <w:ilvl w:val="0"/>
          <w:numId w:val="5"/>
        </w:numPr>
      </w:pPr>
      <w:r>
        <w:t>Automatisch remmen voor obstakels met manuele controle</w:t>
      </w:r>
    </w:p>
    <w:p w:rsidR="007452E2" w:rsidRDefault="007452E2" w:rsidP="007452E2">
      <w:pPr>
        <w:pStyle w:val="Lijstalinea"/>
        <w:numPr>
          <w:ilvl w:val="0"/>
          <w:numId w:val="5"/>
        </w:numPr>
      </w:pPr>
      <w:r>
        <w:t>Volledig autonome modus</w:t>
      </w:r>
    </w:p>
    <w:p w:rsidR="007452E2" w:rsidRDefault="007452E2" w:rsidP="007452E2">
      <w:pPr>
        <w:pStyle w:val="Lijstalinea"/>
        <w:numPr>
          <w:ilvl w:val="0"/>
          <w:numId w:val="5"/>
        </w:numPr>
      </w:pPr>
      <w:r>
        <w:t>Leermodus</w:t>
      </w:r>
    </w:p>
    <w:p w:rsidR="007452E2" w:rsidRDefault="007452E2" w:rsidP="007452E2">
      <w:r>
        <w:t>Door tijdsgebrek, en problemen met onze microcontroller, zijn we niet aan de laatste modus toegekomen. Onze kennis van C uit het eerste jaar is goed van pas gekomen, omdat we niet de overstap gemaakt hebben naar de zogenaamde “Cortex” borden, maar bij onze vertrouwde microcontroller van vorig jaar zijn gebleven.</w:t>
      </w:r>
      <w:r>
        <w:br/>
        <w:t>De reden hiervoor is dat de Atmega328p voldoet aan de vereisten van het project, en we toch volgend jaar les gaan krijgen over de cortex-bordjes.</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6" w:name="_Toc451348382"/>
      <w:r>
        <w:lastRenderedPageBreak/>
        <w:t>Hardware</w:t>
      </w:r>
      <w:bookmarkEnd w:id="6"/>
    </w:p>
    <w:p w:rsidR="007452E2" w:rsidRDefault="007452E2" w:rsidP="007452E2"/>
    <w:p w:rsidR="007452E2" w:rsidRDefault="007452E2" w:rsidP="007452E2">
      <w:r>
        <w:t>In dit hoofdstuk vindt u alle info over de hardware die we gebruikt hebben, alsook de aansluitingen.</w:t>
      </w:r>
      <w:r>
        <w:br/>
        <w:t>Al onze printen zijn met de hand gesoldeerd omdat we nog niet wisten hoe we alles gingen aansluiten voor de deadline van de print-ontwerpen.</w:t>
      </w:r>
    </w:p>
    <w:p w:rsidR="007452E2" w:rsidRDefault="007452E2" w:rsidP="007452E2">
      <w:r>
        <w:t>De blokschema’s zijn gemaakt in MS Visio</w:t>
      </w:r>
      <w:r w:rsidR="002B21FB">
        <w:t>.</w:t>
      </w:r>
    </w:p>
    <w:p w:rsidR="007452E2" w:rsidRDefault="007452E2" w:rsidP="007452E2"/>
    <w:p w:rsidR="007452E2" w:rsidRDefault="007452E2" w:rsidP="00F1010D">
      <w:pPr>
        <w:pStyle w:val="Kop2"/>
      </w:pPr>
      <w:bookmarkStart w:id="7" w:name="_Toc451348383"/>
      <w:r>
        <w:t>Blokschema</w:t>
      </w:r>
      <w:bookmarkEnd w:id="7"/>
    </w:p>
    <w:p w:rsidR="007452E2" w:rsidRDefault="007452E2" w:rsidP="007452E2">
      <w:r>
        <w:rPr>
          <w:noProof/>
          <w:lang w:eastAsia="nl-NL"/>
        </w:rPr>
        <mc:AlternateContent>
          <mc:Choice Requires="wps">
            <w:drawing>
              <wp:anchor distT="0" distB="0" distL="114300" distR="114300" simplePos="0" relativeHeight="251665408" behindDoc="0" locked="0" layoutInCell="1" allowOverlap="1" wp14:anchorId="64C25434" wp14:editId="0E25382B">
                <wp:simplePos x="0" y="0"/>
                <wp:positionH relativeFrom="page">
                  <wp:posOffset>1176655</wp:posOffset>
                </wp:positionH>
                <wp:positionV relativeFrom="paragraph">
                  <wp:posOffset>3988435</wp:posOffset>
                </wp:positionV>
                <wp:extent cx="6383655" cy="635"/>
                <wp:effectExtent l="0" t="0" r="0" b="5715"/>
                <wp:wrapThrough wrapText="bothSides">
                  <wp:wrapPolygon edited="0">
                    <wp:start x="0" y="0"/>
                    <wp:lineTo x="0" y="20496"/>
                    <wp:lineTo x="21529" y="20496"/>
                    <wp:lineTo x="2152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rsidR="007452E2" w:rsidRPr="009B31DE" w:rsidRDefault="007452E2" w:rsidP="007452E2">
                            <w:pPr>
                              <w:pStyle w:val="Bijschrift"/>
                              <w:rPr>
                                <w:noProof/>
                                <w:sz w:val="24"/>
                              </w:rPr>
                            </w:pPr>
                            <w:r>
                              <w:t xml:space="preserve">Figuur </w:t>
                            </w:r>
                            <w:r w:rsidR="00816093">
                              <w:fldChar w:fldCharType="begin"/>
                            </w:r>
                            <w:r w:rsidR="00816093">
                              <w:instrText xml:space="preserve"> SEQ Figuur \* ARABIC </w:instrText>
                            </w:r>
                            <w:r w:rsidR="00816093">
                              <w:fldChar w:fldCharType="separate"/>
                            </w:r>
                            <w:r w:rsidR="007E2918">
                              <w:rPr>
                                <w:noProof/>
                              </w:rPr>
                              <w:t>1</w:t>
                            </w:r>
                            <w:r w:rsidR="00816093">
                              <w:rPr>
                                <w:noProof/>
                              </w:rPr>
                              <w:fldChar w:fldCharType="end"/>
                            </w:r>
                            <w:r>
                              <w:t>: Hardware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25434" id="Tekstvak 2" o:spid="_x0000_s1032" type="#_x0000_t202" style="position:absolute;left:0;text-align:left;margin-left:92.65pt;margin-top:314.05pt;width:502.65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" stroked="f">
                <v:textbox style="mso-fit-shape-to-text:t" inset="0,0,0,0">
                  <w:txbxContent>
                    <w:p w:rsidR="007452E2" w:rsidRPr="009B31DE" w:rsidRDefault="007452E2" w:rsidP="007452E2">
                      <w:pPr>
                        <w:pStyle w:val="Bijschrift"/>
                        <w:rPr>
                          <w:noProof/>
                          <w:sz w:val="24"/>
                        </w:rPr>
                      </w:pPr>
                      <w:r>
                        <w:t xml:space="preserve">Figuur </w:t>
                      </w:r>
                      <w:r w:rsidR="00816093">
                        <w:fldChar w:fldCharType="begin"/>
                      </w:r>
                      <w:r w:rsidR="00816093">
                        <w:instrText xml:space="preserve"> SEQ Figuur \* ARABIC </w:instrText>
                      </w:r>
                      <w:r w:rsidR="00816093">
                        <w:fldChar w:fldCharType="separate"/>
                      </w:r>
                      <w:r w:rsidR="007E2918">
                        <w:rPr>
                          <w:noProof/>
                        </w:rPr>
                        <w:t>1</w:t>
                      </w:r>
                      <w:r w:rsidR="00816093">
                        <w:rPr>
                          <w:noProof/>
                        </w:rPr>
                        <w:fldChar w:fldCharType="end"/>
                      </w:r>
                      <w:r>
                        <w:t>: Hardware blokschema</w:t>
                      </w:r>
                    </w:p>
                  </w:txbxContent>
                </v:textbox>
                <w10:wrap type="through" anchorx="page"/>
              </v:shape>
            </w:pict>
          </mc:Fallback>
        </mc:AlternateContent>
      </w:r>
      <w:r>
        <w:rPr>
          <w:noProof/>
          <w:lang w:eastAsia="nl-NL"/>
        </w:rPr>
        <w:drawing>
          <wp:anchor distT="0" distB="0" distL="114300" distR="114300" simplePos="0" relativeHeight="251663360" behindDoc="0" locked="0" layoutInCell="1" allowOverlap="1" wp14:anchorId="44E884F7" wp14:editId="2741CC2D">
            <wp:simplePos x="0" y="0"/>
            <wp:positionH relativeFrom="page">
              <wp:align>left</wp:align>
            </wp:positionH>
            <wp:positionV relativeFrom="paragraph">
              <wp:posOffset>340359</wp:posOffset>
            </wp:positionV>
            <wp:extent cx="9126855" cy="3562350"/>
            <wp:effectExtent l="0" t="0" r="0" b="0"/>
            <wp:wrapThrough wrapText="bothSides">
              <wp:wrapPolygon edited="0">
                <wp:start x="0" y="0"/>
                <wp:lineTo x="0" y="21484"/>
                <wp:lineTo x="21550" y="21484"/>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schema.jpg"/>
                    <pic:cNvPicPr/>
                  </pic:nvPicPr>
                  <pic:blipFill rotWithShape="1">
                    <a:blip r:embed="rId7">
                      <a:extLst>
                        <a:ext uri="{28A0092B-C50C-407E-A947-70E740481C1C}">
                          <a14:useLocalDpi xmlns:a14="http://schemas.microsoft.com/office/drawing/2010/main" val="0"/>
                        </a:ext>
                      </a:extLst>
                    </a:blip>
                    <a:srcRect b="30610"/>
                    <a:stretch/>
                  </pic:blipFill>
                  <pic:spPr bwMode="auto">
                    <a:xfrm>
                      <a:off x="0" y="0"/>
                      <a:ext cx="9127067" cy="3562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2E2" w:rsidRDefault="007452E2" w:rsidP="007452E2">
      <w:r>
        <w:t>We lezen de afstandsbediening in via de originele pcb van de auto. Deze signalen nemen we binnen in de microcontroller, die nakijkt of de gekozen richting wel toegestaan is. De microcontroller stuurt dan de motor driver chip van de auto aan.</w:t>
      </w:r>
      <w:r>
        <w:br/>
        <w:t>De microcontroller wordt gevoed door de batterijen van de auto (4x1.5V).</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2"/>
      </w:pPr>
      <w:bookmarkStart w:id="8" w:name="_Toc451348384"/>
      <w:r>
        <w:lastRenderedPageBreak/>
        <w:t>Voeding</w:t>
      </w:r>
      <w:bookmarkEnd w:id="8"/>
    </w:p>
    <w:p w:rsidR="007452E2" w:rsidRDefault="007452E2" w:rsidP="007452E2"/>
    <w:p w:rsidR="003C32CA" w:rsidRDefault="007452E2" w:rsidP="003C32CA">
      <w:r>
        <w:t>Aangezien de auto op 6V werkt, hebben we besloten om deze spanning te gebruiken om de microcontroller mee te voeden. De m</w:t>
      </w:r>
      <w:r w:rsidR="003C32CA">
        <w:t>icrocontroller kan gevoed worden tussen de 1.8 en 5.5 v. daarom plaatsen we een diode, om de spanning zo met 0.7V te verminderen, zodat we altijd in het werkbaar gebied zitten.</w:t>
      </w:r>
      <w:r w:rsidR="003C32CA">
        <w:br/>
        <w:t>de datasheet van de gebruikte batterijen kan u vinden bij de bijlagen.</w:t>
      </w:r>
    </w:p>
    <w:p w:rsidR="003C32CA" w:rsidRDefault="003C32CA" w:rsidP="003C32CA"/>
    <w:p w:rsidR="003C32CA" w:rsidRDefault="003C32CA" w:rsidP="003C32CA">
      <w:pPr>
        <w:pStyle w:val="Kop2"/>
      </w:pPr>
      <w:bookmarkStart w:id="9" w:name="_Toc451348385"/>
      <w:r>
        <w:t>Microcontroller</w:t>
      </w:r>
      <w:bookmarkEnd w:id="9"/>
    </w:p>
    <w:p w:rsidR="003C32CA" w:rsidRDefault="003C32CA" w:rsidP="003C32CA"/>
    <w:p w:rsidR="003C32CA" w:rsidRDefault="003C32CA" w:rsidP="003C32CA">
      <w:r>
        <w:t>Wij hebben in ons project gekozen voor een ATmega328P omdat dit een veelzijdige microcontroller is.</w:t>
      </w:r>
    </w:p>
    <w:p w:rsidR="003C32CA" w:rsidRDefault="003C32CA" w:rsidP="003C32CA">
      <w:r>
        <w:t>Daarom wordt hij ook gebruikt in de Arduino bordjes.</w:t>
      </w:r>
      <w:r>
        <w:br/>
        <w:t xml:space="preserve">Ook heeft hij veel uitgangen die zowel als input als output kunnen geschakeld worden. Wat onze keuze ook bijstond is dat hij redelijk gemakkelijk te programmeren is mits aanschaffing van een programmer. </w:t>
      </w:r>
      <w:r>
        <w:br/>
        <w:t>Ook is dit een redelijk goedkope microcontroller en was dit een van de weinige die op de site van onze componenten te verkrijgen was. En omdat we hier vorig jaar mee gewerkt hebben.</w:t>
      </w:r>
    </w:p>
    <w:p w:rsidR="003C32CA" w:rsidRDefault="003C32CA" w:rsidP="003C32CA"/>
    <w:p w:rsidR="003C32CA" w:rsidRDefault="003C32CA" w:rsidP="003C32CA">
      <w:pPr>
        <w:pStyle w:val="Kop2"/>
      </w:pPr>
      <w:bookmarkStart w:id="10" w:name="_Toc451348386"/>
      <w:r>
        <w:t>Auto</w:t>
      </w:r>
      <w:bookmarkEnd w:id="10"/>
    </w:p>
    <w:p w:rsidR="003C32CA" w:rsidRDefault="003C32CA" w:rsidP="003C32CA"/>
    <w:p w:rsidR="003C32CA" w:rsidRDefault="003C32CA" w:rsidP="003C32CA">
      <w:r>
        <w:t>De auto is gekozen op basis van aanbod, en beschikbare oppervlakte om wijzigingen aan te brengen. Ook mocht hij niet al te duur zijn, om de kosten wat te drukken.</w:t>
      </w:r>
    </w:p>
    <w:p w:rsidR="00E70B9E" w:rsidRDefault="00E70B9E" w:rsidP="003C32CA"/>
    <w:p w:rsidR="00E70B9E" w:rsidRDefault="00E70B9E" w:rsidP="00E70B9E">
      <w:pPr>
        <w:pStyle w:val="Kop2"/>
      </w:pPr>
      <w:bookmarkStart w:id="11" w:name="_Toc451348387"/>
      <w:r>
        <w:t>Afstandssensoren</w:t>
      </w:r>
      <w:bookmarkEnd w:id="11"/>
    </w:p>
    <w:p w:rsidR="00E70B9E" w:rsidRDefault="00E70B9E" w:rsidP="00E70B9E"/>
    <w:p w:rsidR="00E70B9E" w:rsidRDefault="00E70B9E" w:rsidP="00E70B9E">
      <w:r>
        <w:t>We beslisten al vroeg dat we wouden werken met ultrasone sensoren en geen infrarood. De HC-SR04 zijn vaak gebruikte sensoren, waar veel info over te vinden is op het internet, en die een goede range hebben. Perfect voor ons project dus. De datasheet hiervan kan u bij de bijlagen bekijken.</w:t>
      </w:r>
    </w:p>
    <w:p w:rsidR="00E70B9E" w:rsidRDefault="00E70B9E" w:rsidP="00E70B9E"/>
    <w:p w:rsidR="00684420" w:rsidRDefault="00684420" w:rsidP="00E70B9E"/>
    <w:p w:rsidR="00684420" w:rsidRDefault="00684420" w:rsidP="00E70B9E"/>
    <w:p w:rsidR="00684420" w:rsidRDefault="00684420" w:rsidP="00E70B9E"/>
    <w:p w:rsidR="00E70B9E" w:rsidRDefault="00E70B9E" w:rsidP="00E70B9E">
      <w:pPr>
        <w:pStyle w:val="Kop2"/>
      </w:pPr>
      <w:bookmarkStart w:id="12" w:name="_Toc451348388"/>
      <w:r>
        <w:lastRenderedPageBreak/>
        <w:t>Motor driver auto</w:t>
      </w:r>
      <w:bookmarkEnd w:id="12"/>
    </w:p>
    <w:p w:rsidR="00E70B9E" w:rsidRDefault="00E70B9E" w:rsidP="00E70B9E"/>
    <w:p w:rsidR="00E70B9E" w:rsidRDefault="00E70B9E" w:rsidP="00E70B9E">
      <w:r>
        <w:t xml:space="preserve">We waren in het begin van plan om via een </w:t>
      </w:r>
      <w:r w:rsidR="00684420">
        <w:t>aparte</w:t>
      </w:r>
      <w:r>
        <w:t xml:space="preserve"> motor driver ic de motoren uit te sturen. Een dergelijke chip is reeds te vinden op de auto zelf, en kan mits wat soldeerwerk hergebruikt worden, om de motoren mee te sturen. </w:t>
      </w:r>
      <w:r w:rsidR="00684420">
        <w:t>Van de chip zelf hebben we spijtig genoeg geen info gevonden op het net. Één enkele site had een pinout van een soortgelijke chip waar we op verder konden gaan, maar voor de zekerheid hebben we alle uitgangen nagemeten met een scoop.</w:t>
      </w:r>
    </w:p>
    <w:p w:rsidR="00687D17" w:rsidRDefault="00687D17" w:rsidP="00E70B9E"/>
    <w:p w:rsidR="00687D17" w:rsidRDefault="00687D17" w:rsidP="00687D17">
      <w:pPr>
        <w:pStyle w:val="Kop2"/>
      </w:pPr>
      <w:r>
        <w:t>Bedradingsschema</w:t>
      </w:r>
    </w:p>
    <w:p w:rsidR="00687D17" w:rsidRDefault="00687D17" w:rsidP="00687D17"/>
    <w:p w:rsidR="00687D17" w:rsidRDefault="00687D17" w:rsidP="00687D17">
      <w:pPr>
        <w:keepNext/>
      </w:pPr>
      <w:r>
        <w:rPr>
          <w:noProof/>
          <w:lang w:eastAsia="nl-NL"/>
        </w:rPr>
        <w:drawing>
          <wp:inline distT="0" distB="0" distL="0" distR="0" wp14:anchorId="7DC14E4F" wp14:editId="7BE63A3C">
            <wp:extent cx="5760720" cy="4291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bedrading.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rsidR="00687D17" w:rsidRPr="00687D17" w:rsidRDefault="00687D17" w:rsidP="00687D17">
      <w:pPr>
        <w:pStyle w:val="Bijschrift"/>
      </w:pPr>
      <w:r>
        <w:t xml:space="preserve">Figuur </w:t>
      </w:r>
      <w:r>
        <w:fldChar w:fldCharType="begin"/>
      </w:r>
      <w:r>
        <w:instrText xml:space="preserve"> SEQ Figuur \* ARABIC </w:instrText>
      </w:r>
      <w:r>
        <w:fldChar w:fldCharType="separate"/>
      </w:r>
      <w:r w:rsidR="007E2918">
        <w:rPr>
          <w:noProof/>
        </w:rPr>
        <w:t>2</w:t>
      </w:r>
      <w:r>
        <w:fldChar w:fldCharType="end"/>
      </w:r>
      <w:r>
        <w:t>: Bedradingsschema</w:t>
      </w:r>
    </w:p>
    <w:p w:rsidR="00684420" w:rsidRPr="00E70B9E" w:rsidRDefault="00684420" w:rsidP="00E70B9E"/>
    <w:p w:rsidR="00E70B9E" w:rsidRPr="00E70B9E" w:rsidRDefault="00E70B9E" w:rsidP="002B21FB">
      <w:pPr>
        <w:pStyle w:val="Kop2"/>
        <w:numPr>
          <w:ilvl w:val="0"/>
          <w:numId w:val="0"/>
        </w:numPr>
        <w:ind w:left="576"/>
      </w:pPr>
    </w:p>
    <w:p w:rsidR="007452E2" w:rsidRDefault="007452E2" w:rsidP="007452E2"/>
    <w:p w:rsidR="00687D17" w:rsidRDefault="00687D17" w:rsidP="007452E2"/>
    <w:p w:rsidR="00687D17" w:rsidRDefault="00687D17" w:rsidP="007452E2"/>
    <w:p w:rsidR="00687D17" w:rsidRDefault="00687D17" w:rsidP="007452E2"/>
    <w:p w:rsidR="00687D17" w:rsidRDefault="00687D17" w:rsidP="00687D17">
      <w:pPr>
        <w:pStyle w:val="Kop1"/>
      </w:pPr>
      <w:r>
        <w:lastRenderedPageBreak/>
        <w:t>Software</w:t>
      </w:r>
    </w:p>
    <w:p w:rsidR="00687D17" w:rsidRDefault="00687D17" w:rsidP="00687D17"/>
    <w:p w:rsidR="007E2918" w:rsidRDefault="007E2918" w:rsidP="007E2918">
      <w:r>
        <w:t xml:space="preserve">In dit hoofdstuk gaan we de software van ons project bespreken. </w:t>
      </w:r>
    </w:p>
    <w:p w:rsidR="007E2918" w:rsidRDefault="007E2918" w:rsidP="007E2918">
      <w:r>
        <w:t>De software die we gebruikt hebben om de programma’s te schrijven is Atmel Studio 6. We hebben onze software in C omdat dit ons het gemakkelijkste leek, we hebben namelijk al meer geleerd over C dan over assembler.</w:t>
      </w:r>
    </w:p>
    <w:p w:rsidR="00687D17" w:rsidRDefault="00687D17" w:rsidP="00687D17"/>
    <w:p w:rsidR="007E2918" w:rsidRDefault="007E2918" w:rsidP="007E2918">
      <w:pPr>
        <w:pStyle w:val="Kop2"/>
      </w:pPr>
      <w:r>
        <w:t>De main-routine</w:t>
      </w:r>
    </w:p>
    <w:p w:rsidR="007E2918" w:rsidRDefault="007E2918" w:rsidP="007E2918"/>
    <w:p w:rsidR="007E2918" w:rsidRDefault="007E2918" w:rsidP="007E2918">
      <w:pPr>
        <w:keepNext/>
      </w:pPr>
      <w:r>
        <w:rPr>
          <w:noProof/>
          <w:lang w:eastAsia="nl-NL"/>
        </w:rPr>
        <w:drawing>
          <wp:inline distT="0" distB="0" distL="0" distR="0" wp14:anchorId="55F3C47E" wp14:editId="03C5FA55">
            <wp:extent cx="4883263" cy="5322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autonoom.jpg"/>
                    <pic:cNvPicPr/>
                  </pic:nvPicPr>
                  <pic:blipFill>
                    <a:blip r:embed="rId9">
                      <a:extLst>
                        <a:ext uri="{28A0092B-C50C-407E-A947-70E740481C1C}">
                          <a14:useLocalDpi xmlns:a14="http://schemas.microsoft.com/office/drawing/2010/main" val="0"/>
                        </a:ext>
                      </a:extLst>
                    </a:blip>
                    <a:stretch>
                      <a:fillRect/>
                    </a:stretch>
                  </pic:blipFill>
                  <pic:spPr>
                    <a:xfrm>
                      <a:off x="0" y="0"/>
                      <a:ext cx="4899765" cy="5340484"/>
                    </a:xfrm>
                    <a:prstGeom prst="rect">
                      <a:avLst/>
                    </a:prstGeom>
                  </pic:spPr>
                </pic:pic>
              </a:graphicData>
            </a:graphic>
          </wp:inline>
        </w:drawing>
      </w:r>
    </w:p>
    <w:p w:rsidR="007E2918" w:rsidRDefault="007E2918" w:rsidP="007E2918">
      <w:pPr>
        <w:pStyle w:val="Bijschrift"/>
      </w:pPr>
      <w:r>
        <w:t xml:space="preserve">Figuur </w:t>
      </w:r>
      <w:r>
        <w:fldChar w:fldCharType="begin"/>
      </w:r>
      <w:r>
        <w:instrText xml:space="preserve"> SEQ Figuur \* ARABIC </w:instrText>
      </w:r>
      <w:r>
        <w:fldChar w:fldCharType="separate"/>
      </w:r>
      <w:r>
        <w:rPr>
          <w:noProof/>
        </w:rPr>
        <w:t>3</w:t>
      </w:r>
      <w:r>
        <w:fldChar w:fldCharType="end"/>
      </w:r>
      <w:r>
        <w:t>: main routine autonoom rijden</w:t>
      </w:r>
    </w:p>
    <w:p w:rsidR="007E2918" w:rsidRDefault="007E2918" w:rsidP="007E2918">
      <w:r>
        <w:t xml:space="preserve">Figuur 3 is de flowchart van onze main routine. Na een trigger signaal, volgt een echo signaal uit onze sensoren, deze leveren elk een aparte interrupt op, die een andere routine start( zie hieronder). Stop_f is een globale variabele die in de interrupt wordt gemanipuleerd. </w:t>
      </w:r>
    </w:p>
    <w:p w:rsidR="007E2918" w:rsidRDefault="007E2918" w:rsidP="007E2918">
      <w:pPr>
        <w:pStyle w:val="Kop2"/>
      </w:pPr>
      <w:r>
        <w:lastRenderedPageBreak/>
        <w:t>Interrupt-routine</w:t>
      </w:r>
    </w:p>
    <w:p w:rsidR="007E2918" w:rsidRDefault="007E2918" w:rsidP="007E2918"/>
    <w:p w:rsidR="007E2918" w:rsidRDefault="007E2918" w:rsidP="007E2918">
      <w:pPr>
        <w:keepNext/>
      </w:pPr>
      <w:r>
        <w:rPr>
          <w:noProof/>
          <w:lang w:eastAsia="nl-NL"/>
        </w:rPr>
        <w:drawing>
          <wp:inline distT="0" distB="0" distL="0" distR="0" wp14:anchorId="65D37869" wp14:editId="7CBF3ACB">
            <wp:extent cx="4105275" cy="458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upt_autonoom.jpg"/>
                    <pic:cNvPicPr/>
                  </pic:nvPicPr>
                  <pic:blipFill>
                    <a:blip r:embed="rId10">
                      <a:extLst>
                        <a:ext uri="{28A0092B-C50C-407E-A947-70E740481C1C}">
                          <a14:useLocalDpi xmlns:a14="http://schemas.microsoft.com/office/drawing/2010/main" val="0"/>
                        </a:ext>
                      </a:extLst>
                    </a:blip>
                    <a:stretch>
                      <a:fillRect/>
                    </a:stretch>
                  </pic:blipFill>
                  <pic:spPr>
                    <a:xfrm>
                      <a:off x="0" y="0"/>
                      <a:ext cx="4105275" cy="4581525"/>
                    </a:xfrm>
                    <a:prstGeom prst="rect">
                      <a:avLst/>
                    </a:prstGeom>
                  </pic:spPr>
                </pic:pic>
              </a:graphicData>
            </a:graphic>
          </wp:inline>
        </w:drawing>
      </w:r>
    </w:p>
    <w:p w:rsidR="007E2918" w:rsidRDefault="007E2918" w:rsidP="007E2918">
      <w:pPr>
        <w:pStyle w:val="Bijschrift"/>
      </w:pPr>
      <w:r>
        <w:t xml:space="preserve">Figuur </w:t>
      </w:r>
      <w:r>
        <w:fldChar w:fldCharType="begin"/>
      </w:r>
      <w:r>
        <w:instrText xml:space="preserve"> SEQ Figuur \* ARABIC </w:instrText>
      </w:r>
      <w:r>
        <w:fldChar w:fldCharType="separate"/>
      </w:r>
      <w:r>
        <w:rPr>
          <w:noProof/>
        </w:rPr>
        <w:t>4</w:t>
      </w:r>
      <w:r>
        <w:fldChar w:fldCharType="end"/>
      </w:r>
      <w:r>
        <w:t>: interrupt routine autonoom rijden</w:t>
      </w:r>
    </w:p>
    <w:p w:rsidR="007E2918" w:rsidRDefault="007E2918" w:rsidP="007E2918"/>
    <w:p w:rsidR="007E2918" w:rsidRDefault="007E2918" w:rsidP="007E2918">
      <w:r>
        <w:t>In de interrupt-routine, starten en stoppen we verschillende timers (naargelang welke interrupt vector opgeroepen word). De waardes die hieruit komen vormen we om naar een voor ons bekende maat/afstand zodat we hiermee kunnen rekenen/vergelijken. Als de waardes onder een voorafgestelde waarde komen, sturen we een stop signaal, dat in de main gelezen kan worden dmv globale volatile variabelen.</w:t>
      </w:r>
    </w:p>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3E50EE">
      <w:pPr>
        <w:pStyle w:val="Kop1"/>
      </w:pPr>
      <w:r>
        <w:lastRenderedPageBreak/>
        <w:t>Broncode bespreking</w:t>
      </w:r>
    </w:p>
    <w:p w:rsidR="003E50EE" w:rsidRDefault="003E50EE" w:rsidP="003E50EE"/>
    <w:p w:rsidR="003E50EE" w:rsidRDefault="00E81C48" w:rsidP="003E50EE">
      <w:pPr>
        <w:pStyle w:val="Kop2"/>
      </w:pPr>
      <w:r>
        <w:t>Includes/d</w:t>
      </w:r>
      <w:r w:rsidR="003E50EE">
        <w:t>eclaraties/defines</w:t>
      </w:r>
    </w:p>
    <w:p w:rsidR="003E50EE" w:rsidRDefault="003E50EE" w:rsidP="003E50EE"/>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avr/io.h&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define</w:t>
      </w:r>
      <w:r w:rsidRPr="003E50EE">
        <w:rPr>
          <w:rFonts w:ascii="Consolas" w:hAnsi="Consolas" w:cs="Consolas"/>
          <w:color w:val="800000"/>
          <w:sz w:val="19"/>
          <w:szCs w:val="19"/>
          <w:lang w:val="en-US"/>
        </w:rPr>
        <w:t xml:space="preserve"> </w:t>
      </w:r>
      <w:r w:rsidRPr="003E50EE">
        <w:rPr>
          <w:rFonts w:ascii="Consolas" w:hAnsi="Consolas" w:cs="Consolas"/>
          <w:color w:val="A000A0"/>
          <w:sz w:val="19"/>
          <w:szCs w:val="19"/>
          <w:lang w:val="en-US"/>
        </w:rPr>
        <w:t>F_CPU</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800000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avr/interrupt.h&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util/delay.h&gt;</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UITGANGV</w:t>
      </w:r>
      <w:r>
        <w:rPr>
          <w:rFonts w:ascii="Consolas" w:hAnsi="Consolas" w:cs="Consolas"/>
          <w:color w:val="800000"/>
          <w:sz w:val="19"/>
          <w:szCs w:val="19"/>
        </w:rPr>
        <w:tab/>
      </w:r>
      <w:r>
        <w:rPr>
          <w:rFonts w:ascii="Consolas" w:hAnsi="Consolas" w:cs="Consolas"/>
          <w:sz w:val="19"/>
          <w:szCs w:val="19"/>
        </w:rPr>
        <w:t>PB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UITGANGA</w:t>
      </w:r>
      <w:r>
        <w:rPr>
          <w:rFonts w:ascii="Consolas" w:hAnsi="Consolas" w:cs="Consolas"/>
          <w:color w:val="800000"/>
          <w:sz w:val="19"/>
          <w:szCs w:val="19"/>
        </w:rPr>
        <w:tab/>
      </w:r>
      <w:r>
        <w:rPr>
          <w:rFonts w:ascii="Consolas" w:hAnsi="Consolas" w:cs="Consolas"/>
          <w:sz w:val="19"/>
          <w:szCs w:val="19"/>
        </w:rPr>
        <w:t>PB7</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UITGANGL</w:t>
      </w:r>
      <w:r>
        <w:rPr>
          <w:rFonts w:ascii="Consolas" w:hAnsi="Consolas" w:cs="Consolas"/>
          <w:color w:val="800000"/>
          <w:sz w:val="19"/>
          <w:szCs w:val="19"/>
        </w:rPr>
        <w:tab/>
      </w:r>
      <w:r>
        <w:rPr>
          <w:rFonts w:ascii="Consolas" w:hAnsi="Consolas" w:cs="Consolas"/>
          <w:sz w:val="19"/>
          <w:szCs w:val="19"/>
        </w:rPr>
        <w:t>PD5</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UITGANGR</w:t>
      </w:r>
      <w:r>
        <w:rPr>
          <w:rFonts w:ascii="Consolas" w:hAnsi="Consolas" w:cs="Consolas"/>
          <w:color w:val="800000"/>
          <w:sz w:val="19"/>
          <w:szCs w:val="19"/>
        </w:rPr>
        <w:tab/>
      </w:r>
      <w:r>
        <w:rPr>
          <w:rFonts w:ascii="Consolas" w:hAnsi="Consolas" w:cs="Consolas"/>
          <w:sz w:val="19"/>
          <w:szCs w:val="19"/>
        </w:rPr>
        <w:t>PD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INGANGV</w:t>
      </w:r>
      <w:r>
        <w:rPr>
          <w:rFonts w:ascii="Consolas" w:hAnsi="Consolas" w:cs="Consolas"/>
          <w:color w:val="800000"/>
          <w:sz w:val="19"/>
          <w:szCs w:val="19"/>
        </w:rPr>
        <w:tab/>
      </w:r>
      <w:r>
        <w:rPr>
          <w:rFonts w:ascii="Consolas" w:hAnsi="Consolas" w:cs="Consolas"/>
          <w:sz w:val="19"/>
          <w:szCs w:val="19"/>
        </w:rPr>
        <w:t>PC3</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INGANGA</w:t>
      </w:r>
      <w:r>
        <w:rPr>
          <w:rFonts w:ascii="Consolas" w:hAnsi="Consolas" w:cs="Consolas"/>
          <w:color w:val="800000"/>
          <w:sz w:val="19"/>
          <w:szCs w:val="19"/>
        </w:rPr>
        <w:tab/>
      </w:r>
      <w:r>
        <w:rPr>
          <w:rFonts w:ascii="Consolas" w:hAnsi="Consolas" w:cs="Consolas"/>
          <w:sz w:val="19"/>
          <w:szCs w:val="19"/>
        </w:rPr>
        <w:t>PC2</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INGANGL</w:t>
      </w:r>
      <w:r>
        <w:rPr>
          <w:rFonts w:ascii="Consolas" w:hAnsi="Consolas" w:cs="Consolas"/>
          <w:color w:val="800000"/>
          <w:sz w:val="19"/>
          <w:szCs w:val="19"/>
        </w:rPr>
        <w:tab/>
      </w:r>
      <w:r>
        <w:rPr>
          <w:rFonts w:ascii="Consolas" w:hAnsi="Consolas" w:cs="Consolas"/>
          <w:sz w:val="19"/>
          <w:szCs w:val="19"/>
        </w:rPr>
        <w:t>PC1</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INGANGR</w:t>
      </w:r>
      <w:r>
        <w:rPr>
          <w:rFonts w:ascii="Consolas" w:hAnsi="Consolas" w:cs="Consolas"/>
          <w:color w:val="800000"/>
          <w:sz w:val="19"/>
          <w:szCs w:val="19"/>
        </w:rPr>
        <w:tab/>
      </w:r>
      <w:r>
        <w:rPr>
          <w:rFonts w:ascii="Consolas" w:hAnsi="Consolas" w:cs="Consolas"/>
          <w:sz w:val="19"/>
          <w:szCs w:val="19"/>
        </w:rPr>
        <w:t>PC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ECHO_F</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2</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ECHO_L</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1</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ECHO_R</w:t>
      </w:r>
      <w:r w:rsidRPr="003E50EE">
        <w:rPr>
          <w:rFonts w:ascii="Consolas" w:hAnsi="Consolas" w:cs="Consolas"/>
          <w:color w:val="800000"/>
          <w:sz w:val="19"/>
          <w:szCs w:val="19"/>
        </w:rPr>
        <w:tab/>
      </w:r>
      <w:r>
        <w:rPr>
          <w:rFonts w:ascii="Consolas" w:hAnsi="Consolas" w:cs="Consolas"/>
          <w:color w:val="800000"/>
          <w:sz w:val="19"/>
          <w:szCs w:val="19"/>
        </w:rPr>
        <w:tab/>
      </w:r>
      <w:r w:rsidRPr="003E50EE">
        <w:rPr>
          <w:rFonts w:ascii="Consolas" w:hAnsi="Consolas" w:cs="Consolas"/>
          <w:sz w:val="19"/>
          <w:szCs w:val="19"/>
        </w:rPr>
        <w:t>PC5</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F</w:t>
      </w:r>
      <w:r w:rsidRPr="003E50EE">
        <w:rPr>
          <w:rFonts w:ascii="Consolas" w:hAnsi="Consolas" w:cs="Consolas"/>
          <w:color w:val="800000"/>
          <w:sz w:val="19"/>
          <w:szCs w:val="19"/>
        </w:rPr>
        <w:tab/>
      </w:r>
      <w:r w:rsidRPr="003E50EE">
        <w:rPr>
          <w:rFonts w:ascii="Consolas" w:hAnsi="Consolas" w:cs="Consolas"/>
          <w:sz w:val="19"/>
          <w:szCs w:val="19"/>
        </w:rPr>
        <w:t>PD4</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L</w:t>
      </w:r>
      <w:r w:rsidRPr="003E50EE">
        <w:rPr>
          <w:rFonts w:ascii="Consolas" w:hAnsi="Consolas" w:cs="Consolas"/>
          <w:color w:val="800000"/>
          <w:sz w:val="19"/>
          <w:szCs w:val="19"/>
        </w:rPr>
        <w:tab/>
      </w:r>
      <w:r w:rsidRPr="003E50EE">
        <w:rPr>
          <w:rFonts w:ascii="Consolas" w:hAnsi="Consolas" w:cs="Consolas"/>
          <w:sz w:val="19"/>
          <w:szCs w:val="19"/>
        </w:rPr>
        <w:t>PD7</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define</w:t>
      </w:r>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R</w:t>
      </w:r>
      <w:r w:rsidRPr="003E50EE">
        <w:rPr>
          <w:rFonts w:ascii="Consolas" w:hAnsi="Consolas" w:cs="Consolas"/>
          <w:color w:val="800000"/>
          <w:sz w:val="19"/>
          <w:szCs w:val="19"/>
        </w:rPr>
        <w:tab/>
      </w:r>
      <w:r w:rsidRPr="003E50EE">
        <w:rPr>
          <w:rFonts w:ascii="Consolas" w:hAnsi="Consolas" w:cs="Consolas"/>
          <w:sz w:val="19"/>
          <w:szCs w:val="19"/>
        </w:rPr>
        <w:t>PB0</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color w:val="A000A0"/>
          <w:sz w:val="19"/>
          <w:szCs w:val="19"/>
        </w:rPr>
        <w:t>AFSTAND</w:t>
      </w:r>
      <w:r>
        <w:rPr>
          <w:rFonts w:ascii="Consolas" w:hAnsi="Consolas" w:cs="Consolas"/>
          <w:color w:val="800000"/>
          <w:sz w:val="19"/>
          <w:szCs w:val="19"/>
        </w:rPr>
        <w:tab/>
      </w:r>
      <w:r>
        <w:rPr>
          <w:rFonts w:ascii="Consolas" w:hAnsi="Consolas" w:cs="Consolas"/>
          <w:sz w:val="19"/>
          <w:szCs w:val="19"/>
        </w:rPr>
        <w:t>20</w:t>
      </w:r>
    </w:p>
    <w:p w:rsidR="003E50EE" w:rsidRDefault="003E50EE" w:rsidP="003E50EE">
      <w:pPr>
        <w:autoSpaceDE w:val="0"/>
        <w:autoSpaceDN w:val="0"/>
        <w:adjustRightInd w:val="0"/>
        <w:spacing w:after="0" w:line="240" w:lineRule="auto"/>
        <w:ind w:left="576"/>
        <w:rPr>
          <w:rFonts w:ascii="Consolas" w:hAnsi="Consolas" w:cs="Consolas"/>
          <w:sz w:val="19"/>
          <w:szCs w:val="19"/>
        </w:rPr>
      </w:pPr>
    </w:p>
    <w:p w:rsidR="003E50EE" w:rsidRDefault="003E50EE" w:rsidP="003E50EE">
      <w:r>
        <w:t>Hierboven ziet u alle includes en globale declaraties.</w:t>
      </w:r>
    </w:p>
    <w:p w:rsidR="003E50EE" w:rsidRDefault="003E50EE" w:rsidP="003E50EE">
      <w:r>
        <w:t xml:space="preserve">Includen wil zeggen het toevoegen van standaard libraries om zo een werkend programma te verkrijgen. </w:t>
      </w:r>
    </w:p>
    <w:p w:rsidR="003E50EE" w:rsidRDefault="003E50EE" w:rsidP="003E50EE">
      <w:r>
        <w:t>Avr/io.h heb je nodig om in- en uitgangen te kunnen sturen.</w:t>
      </w:r>
    </w:p>
    <w:p w:rsidR="003E50EE" w:rsidRDefault="003E50EE" w:rsidP="003E50EE">
      <w:r>
        <w:t xml:space="preserve">F_CPU zegt aan het programma op welke frequentie de klok draait, zodat de delayfunctie weet hoelang hij moet wachten. </w:t>
      </w:r>
    </w:p>
    <w:p w:rsidR="003E50EE" w:rsidRDefault="003E50EE" w:rsidP="003E50EE">
      <w:r>
        <w:t>Avr/delay.h dient om de delay instructies te laten werken.</w:t>
      </w:r>
    </w:p>
    <w:p w:rsidR="003E50EE" w:rsidRDefault="003E50EE" w:rsidP="003E50EE">
      <w:r>
        <w:t>Avr/interrupt.h zorgt ervoor dat je de functies die met interrupt werken  inschakelt.</w:t>
      </w:r>
    </w:p>
    <w:p w:rsidR="003E50EE" w:rsidRDefault="003E50EE" w:rsidP="003E50EE">
      <w:r>
        <w:t xml:space="preserve">Hierna volgen de declaraties van de pinnen. </w:t>
      </w:r>
    </w:p>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E81C48" w:rsidRDefault="00E81C48" w:rsidP="00167626">
      <w:pPr>
        <w:pStyle w:val="Kop3"/>
      </w:pPr>
      <w:r>
        <w:lastRenderedPageBreak/>
        <w:t>Globale variabelen</w:t>
      </w:r>
    </w:p>
    <w:p w:rsidR="00E81C48" w:rsidRDefault="00E81C48" w:rsidP="00E81C48"/>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stop_F</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als stop == 0 dan geen object gedetecteerd</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r w:rsidRPr="00E81C48">
        <w:rPr>
          <w:rFonts w:ascii="Consolas" w:hAnsi="Consolas" w:cs="Consolas"/>
          <w:color w:val="000080"/>
          <w:sz w:val="19"/>
          <w:szCs w:val="19"/>
          <w:lang w:val="en-US"/>
        </w:rPr>
        <w:t>stop_L</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r w:rsidRPr="00E81C48">
        <w:rPr>
          <w:rFonts w:ascii="Consolas" w:hAnsi="Consolas" w:cs="Consolas"/>
          <w:color w:val="000080"/>
          <w:sz w:val="19"/>
          <w:szCs w:val="19"/>
          <w:lang w:val="en-US"/>
        </w:rPr>
        <w:t>stop_R</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afstand_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afstand_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color w:val="008000"/>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0-vooruit 1-links</w:t>
      </w:r>
      <w:r>
        <w:rPr>
          <w:rFonts w:ascii="Consolas" w:hAnsi="Consolas" w:cs="Consolas"/>
          <w:color w:val="008000"/>
          <w:sz w:val="19"/>
          <w:szCs w:val="19"/>
        </w:rPr>
        <w:tab/>
        <w:t>2-rechts 3-</w:t>
      </w:r>
      <w:r>
        <w:rPr>
          <w:rFonts w:ascii="Consolas" w:hAnsi="Consolas" w:cs="Consolas"/>
          <w:color w:val="008000"/>
          <w:sz w:val="19"/>
          <w:szCs w:val="19"/>
        </w:rPr>
        <w:t>achteruit</w:t>
      </w:r>
    </w:p>
    <w:p w:rsidR="00E81C48" w:rsidRPr="00E81C48" w:rsidRDefault="00E81C48" w:rsidP="00E81C48"/>
    <w:p w:rsidR="00167626" w:rsidRDefault="00167626" w:rsidP="00167626">
      <w:r>
        <w:t>Dit zijn de globale variabelen. Normaal gezien moeten deze zoveel mogelijk vermeden worden, maar wanneer de getallen moeten aangepast worden in de main én in de interrupt, dan kunnen we niet anders dan globale variabelen gebruiken.</w:t>
      </w:r>
      <w:r>
        <w:br/>
        <w:t>Hier hebben we ook gekozen om onze variabelen “volatile” te maken, zodat deze in sneller geheugen terecht komen. De kleinste optie voor een variabele in onze programeeromgeving en microcontroller is 8 bit. Spijtig genoeg zetten we meestal slechts 1 bit. Hierdoor gebruiken we meer  plaats dan het getal eigenlijk nodig heeft.</w:t>
      </w:r>
    </w:p>
    <w:p w:rsidR="00167626" w:rsidRDefault="00167626" w:rsidP="00167626"/>
    <w:p w:rsidR="00167626" w:rsidRDefault="00167626" w:rsidP="00167626">
      <w:pPr>
        <w:pStyle w:val="Kop3"/>
      </w:pPr>
      <w:r>
        <w:t>Functie declaraties</w:t>
      </w:r>
    </w:p>
    <w:p w:rsidR="00167626" w:rsidRDefault="00167626" w:rsidP="00167626"/>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op</w:t>
      </w:r>
      <w:r w:rsidRPr="00167626">
        <w:rPr>
          <w:rFonts w:ascii="Consolas" w:hAnsi="Consolas" w:cs="Consolas"/>
          <w:sz w:val="19"/>
          <w:szCs w:val="19"/>
          <w:lang w:val="en-US"/>
        </w:rPr>
        <w:t>();</w:t>
      </w:r>
    </w:p>
    <w:p w:rsidR="00167626" w:rsidRDefault="00167626" w:rsidP="00167626">
      <w:pPr>
        <w:rPr>
          <w:lang w:val="en-US"/>
        </w:rPr>
      </w:pPr>
    </w:p>
    <w:p w:rsidR="00167626" w:rsidRDefault="00167626" w:rsidP="00167626">
      <w:r>
        <w:t>Dit zijn de functiedeclaraties. Deze moeten gebeuren zodat het programma en de functie weet wat voor soort getal hij meekrijgt, en wat hij eventueel moet terugsturen.</w:t>
      </w:r>
    </w:p>
    <w:p w:rsidR="00167626" w:rsidRDefault="00167626" w:rsidP="00167626">
      <w:r>
        <w:t>In dit geval zijn deze allemaal void, dit wil zeggen dat deze g</w:t>
      </w:r>
      <w:r>
        <w:t>een returnwaarde bevatten en ook geen waardes meekrijgen. Dit omdat zij enkel een aantal registers moeten wijzigen om timers te starten/stoppen.</w:t>
      </w:r>
    </w:p>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Pr>
        <w:pStyle w:val="Kop2"/>
      </w:pPr>
      <w:r>
        <w:lastRenderedPageBreak/>
        <w:t>Main</w:t>
      </w:r>
    </w:p>
    <w:p w:rsidR="00167626" w:rsidRPr="00167626" w:rsidRDefault="00167626" w:rsidP="00167626"/>
    <w:p w:rsidR="00167626" w:rsidRDefault="00167626" w:rsidP="00167626">
      <w:pPr>
        <w:pStyle w:val="Kop3"/>
      </w:pPr>
      <w:r>
        <w:t>Poort declaratie</w:t>
      </w:r>
    </w:p>
    <w:p w:rsidR="00167626" w:rsidRDefault="00167626" w:rsidP="00167626"/>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F</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R</w:t>
      </w:r>
      <w:r>
        <w:rPr>
          <w:rFonts w:ascii="Consolas" w:hAnsi="Consolas" w:cs="Consolas"/>
          <w:sz w:val="19"/>
          <w:szCs w:val="19"/>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F</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L</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B</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R</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p>
    <w:p w:rsidR="00167626" w:rsidRDefault="00167626" w:rsidP="00167626">
      <w:r w:rsidRPr="00167626">
        <w:t>Hier zeggen we welke poort gebruikt wordt als in</w:t>
      </w:r>
      <w:r>
        <w:t>gang/uitgang. Door het register op “1” te zetten door middel van een “OF” poort wordt dit een uitgang, een “0” is dan voor een ingang.</w:t>
      </w:r>
    </w:p>
    <w:p w:rsidR="00167626" w:rsidRDefault="00167626" w:rsidP="00167626">
      <w:pPr>
        <w:autoSpaceDE w:val="0"/>
        <w:autoSpaceDN w:val="0"/>
        <w:adjustRightInd w:val="0"/>
        <w:spacing w:after="0" w:line="240" w:lineRule="auto"/>
        <w:rPr>
          <w:rFonts w:ascii="Consolas" w:hAnsi="Consolas" w:cs="Consolas"/>
          <w:sz w:val="19"/>
          <w:szCs w:val="19"/>
        </w:rPr>
      </w:pPr>
    </w:p>
    <w:p w:rsidR="00167626" w:rsidRDefault="00167626" w:rsidP="00167626">
      <w:pPr>
        <w:pStyle w:val="Kop3"/>
      </w:pPr>
      <w:r>
        <w:t>Interrupt declaratie</w:t>
      </w:r>
    </w:p>
    <w:p w:rsidR="00167626" w:rsidRDefault="00167626" w:rsidP="00167626"/>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color w:val="A000A0"/>
          <w:sz w:val="19"/>
          <w:szCs w:val="19"/>
        </w:rPr>
        <w:t>sei</w:t>
      </w:r>
      <w:r w:rsidRPr="00167626">
        <w:rPr>
          <w:rFonts w:ascii="Consolas" w:hAnsi="Consolas" w:cs="Consolas"/>
          <w:sz w:val="19"/>
          <w:szCs w:val="19"/>
        </w:rPr>
        <w:t>();</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SC01)|</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 xml:space="preserve">   </w:t>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M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2);</w:t>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1);</w:t>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color w:val="008000"/>
          <w:sz w:val="19"/>
          <w:szCs w:val="19"/>
        </w:rPr>
      </w:pPr>
      <w:r w:rsidRPr="00167626">
        <w:rPr>
          <w:rFonts w:ascii="Consolas" w:hAnsi="Consolas" w:cs="Consolas"/>
          <w:sz w:val="19"/>
          <w:szCs w:val="19"/>
        </w:rPr>
        <w:t>PCMSK2</w:t>
      </w:r>
      <w:r w:rsidRPr="00167626">
        <w:rPr>
          <w:rFonts w:ascii="Consolas" w:hAnsi="Consolas" w:cs="Consolas"/>
          <w:color w:val="800000"/>
          <w:sz w:val="19"/>
          <w:szCs w:val="19"/>
        </w:rPr>
        <w:t xml:space="preserve"> </w:t>
      </w:r>
      <w:r w:rsidRPr="00167626">
        <w:rPr>
          <w:rFonts w:ascii="Consolas" w:hAnsi="Consolas" w:cs="Consolas"/>
          <w:sz w:val="19"/>
          <w:szCs w:val="19"/>
        </w:rPr>
        <w:t>|=(1&lt;&lt;PCINT17);</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PCMSK1</w:t>
      </w:r>
      <w:r w:rsidRPr="00167626">
        <w:rPr>
          <w:rFonts w:ascii="Consolas" w:hAnsi="Consolas" w:cs="Consolas"/>
          <w:color w:val="800000"/>
          <w:sz w:val="19"/>
          <w:szCs w:val="19"/>
        </w:rPr>
        <w:t xml:space="preserve"> </w:t>
      </w:r>
      <w:r w:rsidRPr="00167626">
        <w:rPr>
          <w:rFonts w:ascii="Consolas" w:hAnsi="Consolas" w:cs="Consolas"/>
          <w:sz w:val="19"/>
          <w:szCs w:val="19"/>
        </w:rPr>
        <w:t>|=(1&lt;&lt;PCINT13);</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OCR1A</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38000;</w:t>
      </w:r>
    </w:p>
    <w:p w:rsidR="00167626" w:rsidRPr="00167626" w:rsidRDefault="00167626" w:rsidP="00167626">
      <w:pPr>
        <w:autoSpaceDE w:val="0"/>
        <w:autoSpaceDN w:val="0"/>
        <w:adjustRightInd w:val="0"/>
        <w:spacing w:after="0" w:line="240" w:lineRule="auto"/>
        <w:rPr>
          <w:rFonts w:ascii="Consolas" w:hAnsi="Consolas" w:cs="Consolas"/>
          <w:color w:val="800000"/>
          <w:sz w:val="19"/>
          <w:szCs w:val="19"/>
        </w:rPr>
      </w:pPr>
      <w:r w:rsidRPr="00167626">
        <w:rPr>
          <w:rFonts w:ascii="Consolas" w:hAnsi="Consolas" w:cs="Consolas"/>
          <w:sz w:val="19"/>
          <w:szCs w:val="19"/>
        </w:rPr>
        <w:t>TCCR1B</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1&lt;&lt;WGM12);</w:t>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ind w:left="708"/>
        <w:rPr>
          <w:rFonts w:ascii="Consolas" w:hAnsi="Consolas" w:cs="Consolas"/>
          <w:color w:val="800000"/>
          <w:sz w:val="19"/>
          <w:szCs w:val="19"/>
        </w:rPr>
      </w:pPr>
    </w:p>
    <w:p w:rsidR="00167626" w:rsidRDefault="00167626" w:rsidP="00167626">
      <w:r w:rsidRPr="00167626">
        <w:t xml:space="preserve">Sei is de verkorte versie </w:t>
      </w:r>
      <w:r>
        <w:t>om in het interrupt register de globale interrupts te enablen.</w:t>
      </w:r>
      <w:r>
        <w:br/>
        <w:t>In het EICRA regsiter zetten we 2 bits. ISC01 en ISC00. Dit is om een interrupt te enablen op de rising edge van het echosignaal van de voorste afstandssensor.</w:t>
      </w:r>
    </w:p>
    <w:p w:rsidR="00167626" w:rsidRDefault="00167626" w:rsidP="00167626">
      <w:r>
        <w:t>In het EIMSK register zetten we 1 bit om de external interrupt van pin0 actief te maken, zodat deze werkt op falling/rising edge.</w:t>
      </w:r>
    </w:p>
    <w:p w:rsidR="00167626" w:rsidRDefault="00167626" w:rsidP="00167626">
      <w:r>
        <w:t>PCICR is het register voor de pin</w:t>
      </w:r>
      <w:r w:rsidR="000874CA">
        <w:t xml:space="preserve"> change interrupts. Hier zetten we pci2 voor interrupts 23-16 en pci1 voor interrupt 14-8</w:t>
      </w:r>
    </w:p>
    <w:p w:rsidR="000874CA" w:rsidRDefault="000874CA" w:rsidP="00167626">
      <w:r>
        <w:t>PCMSK2/1 is dan om deze interrupts van verschillende pinnen te maskeren tot alleeen de interrupts die je in je project nodig hebt. We hebben er slechts 1 van elk nodig.</w:t>
      </w:r>
    </w:p>
    <w:p w:rsidR="000874CA" w:rsidRDefault="000874CA" w:rsidP="00167626">
      <w:r>
        <w:lastRenderedPageBreak/>
        <w:t>Hierna zetten we alle timer registers op 0, zodat we zeker weten dat ze leeg zijn voor we beginnen.</w:t>
      </w:r>
    </w:p>
    <w:p w:rsidR="000874CA" w:rsidRDefault="000874CA" w:rsidP="00167626">
      <w:r>
        <w:t>OCR1A is de waarde waarmee timer1 zal vergelijken en een compare match zal oproepen. Dit na 38ms (dus niets gedetecteerd) hier doen we in principe niets mee.</w:t>
      </w:r>
    </w:p>
    <w:p w:rsidR="000874CA" w:rsidRDefault="000874CA" w:rsidP="000874CA">
      <w:pPr>
        <w:pStyle w:val="Kop3"/>
      </w:pPr>
      <w:r>
        <w:t>Main zelf</w:t>
      </w:r>
    </w:p>
    <w:p w:rsidR="000874CA" w:rsidRDefault="000874CA" w:rsidP="000874CA"/>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0000FF"/>
          <w:sz w:val="19"/>
          <w:szCs w:val="19"/>
          <w:lang w:val="en-US"/>
        </w:rPr>
        <w:t>while</w:t>
      </w:r>
      <w:r w:rsidRPr="000874CA">
        <w:rPr>
          <w:rFonts w:ascii="Consolas" w:hAnsi="Consolas" w:cs="Consolas"/>
          <w:sz w:val="19"/>
          <w:szCs w:val="19"/>
          <w:lang w:val="en-US"/>
        </w:rPr>
        <w:t>(1)</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trigger signaal sturen</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delay_us</w:t>
      </w:r>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eind trigger signaal</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stop_F</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oo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niet te snel rijden (auto niet kapot rijden tijdens tes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color w:val="008000"/>
          <w:sz w:val="19"/>
          <w:szCs w:val="19"/>
        </w:rPr>
        <w:t>//trigger signaal LEFT sturen</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rPr>
        <w:t>PORTD</w:t>
      </w:r>
      <w:r w:rsidRPr="000874CA">
        <w:rPr>
          <w:rFonts w:ascii="Consolas" w:hAnsi="Consolas" w:cs="Consolas"/>
          <w:color w:val="800000"/>
          <w:sz w:val="19"/>
          <w:szCs w:val="19"/>
        </w:rPr>
        <w:t xml:space="preserve"> </w:t>
      </w:r>
      <w:r w:rsidRPr="000874CA">
        <w:rPr>
          <w:rFonts w:ascii="Consolas" w:hAnsi="Consolas" w:cs="Consolas"/>
          <w:sz w:val="19"/>
          <w:szCs w:val="19"/>
        </w:rPr>
        <w:t>&amp;=</w:t>
      </w:r>
      <w:r w:rsidRPr="000874CA">
        <w:rPr>
          <w:rFonts w:ascii="Consolas" w:hAnsi="Consolas" w:cs="Consolas"/>
          <w:color w:val="800000"/>
          <w:sz w:val="19"/>
          <w:szCs w:val="19"/>
        </w:rPr>
        <w:t xml:space="preserve"> </w:t>
      </w:r>
      <w:r w:rsidRPr="000874CA">
        <w:rPr>
          <w:rFonts w:ascii="Consolas" w:hAnsi="Consolas" w:cs="Consolas"/>
          <w:sz w:val="19"/>
          <w:szCs w:val="19"/>
        </w:rPr>
        <w:t>~(1&lt;&lt;</w:t>
      </w:r>
      <w:r w:rsidRPr="000874CA">
        <w:rPr>
          <w:rFonts w:ascii="Consolas" w:hAnsi="Consolas" w:cs="Consolas"/>
          <w:color w:val="A000A0"/>
          <w:sz w:val="19"/>
          <w:szCs w:val="19"/>
        </w:rPr>
        <w:t>TRIGGER_L</w:t>
      </w:r>
      <w:r w:rsidRPr="000874CA">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delay_us</w:t>
      </w:r>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eind trigger signaal LEF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trigger signaal RIGHT sturen</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delay_us</w:t>
      </w:r>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eind trigger RIGHT signaal</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880000"/>
          <w:sz w:val="19"/>
          <w:szCs w:val="19"/>
        </w:rPr>
        <w:t>_delay_ms</w:t>
      </w:r>
      <w:r>
        <w:rPr>
          <w:rFonts w:ascii="Consolas" w:hAnsi="Consolas" w:cs="Consolas"/>
          <w:sz w:val="19"/>
          <w:szCs w:val="19"/>
        </w:rPr>
        <w:t>(3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achten op echo signal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afstand_R</w:t>
      </w:r>
      <w:r>
        <w:rPr>
          <w:rFonts w:ascii="Consolas" w:hAnsi="Consolas" w:cs="Consolas"/>
          <w:color w:val="800000"/>
          <w:sz w:val="19"/>
          <w:szCs w:val="19"/>
        </w:rPr>
        <w:t xml:space="preserve"> </w:t>
      </w:r>
      <w:r>
        <w:rPr>
          <w:rFonts w:ascii="Consolas" w:hAnsi="Consolas" w:cs="Consolas"/>
          <w:sz w:val="19"/>
          <w:szCs w:val="19"/>
        </w:rPr>
        <w:t>&gt;=</w:t>
      </w:r>
      <w:r>
        <w:rPr>
          <w:rFonts w:ascii="Consolas" w:hAnsi="Consolas" w:cs="Consolas"/>
          <w:color w:val="800000"/>
          <w:sz w:val="19"/>
          <w:szCs w:val="19"/>
        </w:rPr>
        <w:t xml:space="preserve"> </w:t>
      </w:r>
      <w:r>
        <w:rPr>
          <w:rFonts w:ascii="Consolas" w:hAnsi="Consolas" w:cs="Consolas"/>
          <w:color w:val="000080"/>
          <w:sz w:val="19"/>
          <w:szCs w:val="19"/>
        </w:rPr>
        <w:t>afstand_L</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top_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00FF"/>
          <w:sz w:val="19"/>
          <w:szCs w:val="19"/>
          <w:lang w:val="en-US"/>
        </w:rPr>
        <w:t>else</w:t>
      </w:r>
      <w:r w:rsidRPr="000874CA">
        <w:rPr>
          <w:rFonts w:ascii="Consolas" w:hAnsi="Consolas" w:cs="Consolas"/>
          <w:color w:val="800000"/>
          <w:sz w:val="19"/>
          <w:szCs w:val="19"/>
          <w:lang w:val="en-US"/>
        </w:rPr>
        <w:t xml:space="preserve"> </w:t>
      </w:r>
      <w:r w:rsidRPr="000874CA">
        <w:rPr>
          <w:rFonts w:ascii="Consolas" w:hAnsi="Consolas" w:cs="Consolas"/>
          <w:color w:val="0000FF"/>
          <w:sz w:val="19"/>
          <w:szCs w:val="19"/>
          <w:lang w:val="en-US"/>
        </w:rPr>
        <w:t>if</w:t>
      </w:r>
      <w:r w:rsidRPr="000874CA">
        <w:rPr>
          <w:rFonts w:ascii="Consolas" w:hAnsi="Consolas" w:cs="Consolas"/>
          <w:sz w:val="19"/>
          <w:szCs w:val="19"/>
          <w:lang w:val="en-US"/>
        </w:rPr>
        <w:t>(</w:t>
      </w:r>
      <w:r w:rsidRPr="000874CA">
        <w:rPr>
          <w:rFonts w:ascii="Consolas" w:hAnsi="Consolas" w:cs="Consolas"/>
          <w:color w:val="000080"/>
          <w:sz w:val="19"/>
          <w:szCs w:val="19"/>
          <w:lang w:val="en-US"/>
        </w:rPr>
        <w:t>stop_L</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links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lastRenderedPageBreak/>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ink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links draai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rechts draaien -&gt; blijven in deze positie tot de weg voor de auto vrij i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A</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delay_ms</w:t>
      </w:r>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w:t>
      </w:r>
    </w:p>
    <w:p w:rsidR="000874CA" w:rsidRDefault="000874CA" w:rsidP="000874CA"/>
    <w:p w:rsidR="000874CA" w:rsidRDefault="000874CA" w:rsidP="000874CA">
      <w:r>
        <w:t>Dit is onze main zelf, we gaan deze niet lijn per lijn overlopen. De basis is:</w:t>
      </w:r>
    </w:p>
    <w:p w:rsidR="000874CA" w:rsidRDefault="000874CA" w:rsidP="000874CA">
      <w:pPr>
        <w:pStyle w:val="Lijstalinea"/>
        <w:numPr>
          <w:ilvl w:val="0"/>
          <w:numId w:val="7"/>
        </w:numPr>
      </w:pPr>
      <w:r>
        <w:t xml:space="preserve">&amp;=~(1&lt;&lt;X) </w:t>
      </w:r>
      <w:r>
        <w:tab/>
      </w:r>
      <w:r>
        <w:sym w:font="Wingdings" w:char="F0E8"/>
      </w:r>
      <w:r>
        <w:t xml:space="preserve"> poort laag zetten</w:t>
      </w:r>
    </w:p>
    <w:p w:rsidR="000874CA" w:rsidRDefault="000874CA" w:rsidP="000874CA">
      <w:pPr>
        <w:pStyle w:val="Lijstalinea"/>
        <w:numPr>
          <w:ilvl w:val="0"/>
          <w:numId w:val="7"/>
        </w:numPr>
      </w:pPr>
      <w:r>
        <w:t>|=(1&lt;&lt;X)</w:t>
      </w:r>
      <w:r>
        <w:tab/>
      </w:r>
      <w:r>
        <w:sym w:font="Wingdings" w:char="F0E8"/>
      </w:r>
      <w:r>
        <w:t>poort hoog zetten</w:t>
      </w:r>
    </w:p>
    <w:p w:rsidR="000874CA" w:rsidRDefault="000874CA" w:rsidP="000874CA">
      <w:pPr>
        <w:pStyle w:val="Lijstalinea"/>
        <w:numPr>
          <w:ilvl w:val="0"/>
          <w:numId w:val="7"/>
        </w:numPr>
      </w:pPr>
      <w:r>
        <w:t xml:space="preserve">De sensoren verwachten een trigger van 10 us. Dit signaal maken we zelf zoals hierboven staat. </w:t>
      </w:r>
    </w:p>
    <w:p w:rsidR="000874CA" w:rsidRDefault="000874CA" w:rsidP="000874CA"/>
    <w:p w:rsidR="000874CA" w:rsidRDefault="000874CA" w:rsidP="000874CA">
      <w:pPr>
        <w:pStyle w:val="Kop2"/>
      </w:pPr>
      <w:r>
        <w:lastRenderedPageBreak/>
        <w:t>Interrupt routines</w:t>
      </w:r>
    </w:p>
    <w:p w:rsidR="000874CA" w:rsidRDefault="00666AF3" w:rsidP="00666AF3">
      <w:pPr>
        <w:pStyle w:val="Kop3"/>
      </w:pPr>
      <w:r>
        <w:t>Korte uitleg</w:t>
      </w:r>
    </w:p>
    <w:p w:rsidR="00666AF3" w:rsidRDefault="00666AF3" w:rsidP="00666AF3"/>
    <w:p w:rsidR="00666AF3" w:rsidRDefault="00666AF3" w:rsidP="00666AF3">
      <w:r>
        <w:t>We maken gebruik van 3 verschillende routines. Elke sensor, kan een aparte interrupt genereren, die op hun beurt een verschillende timer starten, de manier van werken is bij alle 3 hetzelfde, buiten dat we 2 8-Bit timers gebruiken en 1 16 bit timer. Zo hebben we onze prescalers een beetje moeten aanpassen, zodat we toch een voldoende groot bereik hadden, en moeten we daardoor ook met een andere waarde delen.</w:t>
      </w:r>
    </w:p>
    <w:p w:rsidR="00666AF3" w:rsidRDefault="00666AF3" w:rsidP="00666AF3">
      <w:pPr>
        <w:pStyle w:val="Kop3"/>
      </w:pPr>
      <w:r>
        <w:t>HC-SR04</w:t>
      </w:r>
    </w:p>
    <w:p w:rsidR="00666AF3" w:rsidRDefault="00666AF3" w:rsidP="00666AF3"/>
    <w:p w:rsidR="00666AF3" w:rsidRDefault="00666AF3" w:rsidP="00666AF3">
      <w:r>
        <w:t>Een woordje uitleg bij de werking van onze afstandssensoren.</w:t>
      </w:r>
      <w:r>
        <w:br/>
        <w:t>om een echo signaal te verkrijgen, verwacht de HC-SR04 een trigger signaal van 10us. Wanneer hij dit signaal stuurt, zullen er 8 ultrasone pulsen worden uitgestuurd. De lengte van het echo signaal is afhankelijk van de afstand van een al dan niet gedetecteerd object.</w:t>
      </w:r>
    </w:p>
    <w:p w:rsidR="00666AF3" w:rsidRDefault="00666AF3" w:rsidP="00666AF3">
      <w:r>
        <w:t>Om dit signaal te meten maken wij gebruik van timers. Met een simpele wiskundige bewerking ( en een goed gekozen prescaler) kunnen we snel de lengte van dit signaal omzetten in een afstand, die door ons geïnterpreteerd kan worden.</w:t>
      </w:r>
    </w:p>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Pr>
        <w:pStyle w:val="Kop3"/>
      </w:pPr>
      <w:r>
        <w:lastRenderedPageBreak/>
        <w:t xml:space="preserve">Code </w:t>
      </w:r>
    </w:p>
    <w:p w:rsidR="00666AF3" w:rsidRDefault="00666AF3" w:rsidP="00666AF3"/>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color w:val="A000A0"/>
          <w:sz w:val="19"/>
          <w:szCs w:val="19"/>
        </w:rPr>
        <w:t>ISR</w:t>
      </w:r>
      <w:r>
        <w:rPr>
          <w:rFonts w:ascii="Consolas" w:hAnsi="Consolas" w:cs="Consolas"/>
          <w:sz w:val="19"/>
          <w:szCs w:val="19"/>
        </w:rPr>
        <w:t>(INT0_vect)</w:t>
      </w:r>
    </w:p>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1275" w:firstLine="141"/>
        <w:rPr>
          <w:rFonts w:ascii="Consolas" w:hAnsi="Consolas" w:cs="Consolas"/>
          <w:sz w:val="19"/>
          <w:szCs w:val="19"/>
        </w:rPr>
      </w:pPr>
      <w:r>
        <w:rPr>
          <w:rFonts w:ascii="Consolas" w:hAnsi="Consolas" w:cs="Consolas"/>
          <w:color w:val="0000FF"/>
          <w:sz w:val="19"/>
          <w:szCs w:val="19"/>
        </w:rPr>
        <w:t>static</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status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color w:val="008000"/>
          <w:sz w:val="19"/>
          <w:szCs w:val="19"/>
        </w:rPr>
        <w:t>//als status==1 dan is de pin hoog. en omgekeerd</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color w:val="800000"/>
          <w:sz w:val="19"/>
          <w:szCs w:val="19"/>
        </w:rPr>
        <w:tab/>
      </w:r>
      <w:r w:rsidRPr="00666AF3">
        <w:rPr>
          <w:rFonts w:ascii="Consolas" w:hAnsi="Consolas" w:cs="Consolas"/>
          <w:color w:val="0000FF"/>
          <w:sz w:val="19"/>
          <w:szCs w:val="19"/>
          <w:lang w:val="en-US"/>
        </w:rPr>
        <w:t>static</w:t>
      </w:r>
      <w:r w:rsidRPr="00666AF3">
        <w:rPr>
          <w:rFonts w:ascii="Consolas" w:hAnsi="Consolas" w:cs="Consolas"/>
          <w:color w:val="800000"/>
          <w:sz w:val="19"/>
          <w:szCs w:val="19"/>
          <w:lang w:val="en-US"/>
        </w:rPr>
        <w:t xml:space="preserve"> </w:t>
      </w:r>
      <w:r w:rsidRPr="00666AF3">
        <w:rPr>
          <w:rFonts w:ascii="Consolas" w:hAnsi="Consolas" w:cs="Consolas"/>
          <w:color w:val="0000FF"/>
          <w:sz w:val="19"/>
          <w:szCs w:val="19"/>
          <w:lang w:val="en-US"/>
        </w:rPr>
        <w:t>uint16_t</w:t>
      </w:r>
      <w:r w:rsidRPr="00666AF3">
        <w:rPr>
          <w:rFonts w:ascii="Consolas" w:hAnsi="Consolas" w:cs="Consolas"/>
          <w:color w:val="800000"/>
          <w:sz w:val="19"/>
          <w:szCs w:val="19"/>
          <w:lang w:val="en-US"/>
        </w:rPr>
        <w:t xml:space="preserve"> </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status1</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art</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op</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TCNT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58;</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l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2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op_F</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op_F</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Default="00666AF3" w:rsidP="00666AF3">
      <w:pPr>
        <w:autoSpaceDE w:val="0"/>
        <w:autoSpaceDN w:val="0"/>
        <w:adjustRightInd w:val="0"/>
        <w:spacing w:after="0" w:line="240" w:lineRule="auto"/>
        <w:ind w:left="708"/>
        <w:rPr>
          <w:rFonts w:ascii="Consolas" w:hAnsi="Consolas" w:cs="Consolas"/>
          <w:sz w:val="19"/>
          <w:szCs w:val="19"/>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p>
    <w:p w:rsidR="00666AF3" w:rsidRDefault="00666AF3" w:rsidP="00666AF3">
      <w:r w:rsidRPr="00666AF3">
        <w:t xml:space="preserve">Deze routine wordt opgeroepen wanneer extrenal interrupt 0 een verandering van edge ziet. Dit </w:t>
      </w:r>
      <w:r>
        <w:t xml:space="preserve">is dus voor onze voorste sensor. </w:t>
      </w:r>
      <w:r>
        <w:br/>
        <w:t>de eerste keer dat we hierin gaan, zetten we de status op 1. Status is in principe de indicator voor rising/falling edge. static wilt zeggen, dat hij alleen de eerste keer de status op 1 zal zetten.</w:t>
      </w:r>
    </w:p>
    <w:p w:rsidR="00666AF3" w:rsidRDefault="00666AF3" w:rsidP="00666AF3">
      <w:r>
        <w:t>Als de status dus 1 is(rising edge van het echo-signaal) dan starten we de timer, en zetten we de status op 0 voor de volgende keer.</w:t>
      </w:r>
    </w:p>
    <w:p w:rsidR="002A3C64" w:rsidRDefault="00666AF3" w:rsidP="00666AF3">
      <w:r>
        <w:t xml:space="preserve">Als de falling edge wordt gedetecteerd(einde van het echo-signaal) dan stoppen we </w:t>
      </w:r>
      <w:r w:rsidR="002A3C64">
        <w:t>de timer, halen we de waarde uit het register van de timer, delen we dit door 58 (zoals vermeld in de datasheet om naar centimeters om te zetten).</w:t>
      </w:r>
    </w:p>
    <w:p w:rsidR="002A3C64" w:rsidRDefault="002A3C64" w:rsidP="00666AF3">
      <w:r>
        <w:t>Asl de afstand kleiner is dan 20 cm, zetten we stop_F op 1. Zo weet de main, dat er een object gedetecteerd is.</w:t>
      </w:r>
    </w:p>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2A3C64">
      <w:pPr>
        <w:pStyle w:val="Kop2"/>
      </w:pPr>
      <w:r>
        <w:lastRenderedPageBreak/>
        <w:t xml:space="preserve">Functies </w:t>
      </w:r>
    </w:p>
    <w:p w:rsidR="002A3C64" w:rsidRDefault="002A3C64" w:rsidP="002A3C64">
      <w:pPr>
        <w:pStyle w:val="Kop3"/>
      </w:pPr>
      <w:r>
        <w:t>Timer functies</w:t>
      </w:r>
    </w:p>
    <w:p w:rsidR="002A3C64" w:rsidRDefault="002A3C64" w:rsidP="002A3C64"/>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art</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008000"/>
          <w:sz w:val="19"/>
          <w:szCs w:val="19"/>
        </w:rPr>
        <w:t>//volgende keer op faling edge interrupten</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prescaler(8) zetten = `klok starten</w:t>
      </w:r>
      <w:r>
        <w:rPr>
          <w:rFonts w:ascii="Consolas" w:hAnsi="Consolas" w:cs="Consolas"/>
          <w:color w:val="008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timer1Stop</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olgende keer op rising edge interrupten</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color w:val="800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
    <w:p w:rsidR="002A3C64" w:rsidRDefault="002A3C64" w:rsidP="002A3C64">
      <w:r>
        <w:t>We maken gebruik van 2 functies om elke timer afzonderlijk te stoppen en te starten. We bespreken enkel diegene van timer 1, omdat de andere quasi dezelfde zijn.</w:t>
      </w:r>
    </w:p>
    <w:p w:rsidR="002A3C64" w:rsidRDefault="002A3C64" w:rsidP="002A3C64">
      <w:r>
        <w:t>TCNT1 terug op 0 zetten voor de volgende keer (zodat de timer niet verder telt maar terug vanop 0 start)</w:t>
      </w:r>
    </w:p>
    <w:p w:rsidR="002A3C64" w:rsidRDefault="002A3C64" w:rsidP="002A3C64">
      <w:r>
        <w:t xml:space="preserve">Timers in AVR worden gestart door een prescaler te zetten, en gestopt door diezelfde prescaler weer op  0 te zetten. </w:t>
      </w:r>
    </w:p>
    <w:p w:rsidR="00666AF3" w:rsidRDefault="00666AF3" w:rsidP="002A3C64">
      <w:r>
        <w:t xml:space="preserve"> </w:t>
      </w:r>
    </w:p>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Pr>
        <w:rPr>
          <w:color w:val="FFFFFF" w:themeColor="background1"/>
          <w:lang w:val="en-US"/>
        </w:rPr>
      </w:pPr>
      <w:bookmarkStart w:id="13" w:name="OLE_LINK16"/>
      <w:bookmarkStart w:id="14" w:name="OLE_LINK17"/>
    </w:p>
    <w:p w:rsidR="00816093" w:rsidRPr="00816093" w:rsidRDefault="00816093" w:rsidP="005B6DAC">
      <w:pPr>
        <w:rPr>
          <w:color w:val="FFFFFF" w:themeColor="background1"/>
          <w:lang w:val="en-US"/>
        </w:rPr>
      </w:pPr>
    </w:p>
    <w:bookmarkEnd w:id="13"/>
    <w:bookmarkEnd w:id="14"/>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816093">
      <w:pPr>
        <w:rPr>
          <w:lang w:val="en-US"/>
        </w:rPr>
      </w:pPr>
    </w:p>
    <w:p w:rsidR="005B6DAC" w:rsidRDefault="005B6DAC" w:rsidP="005B6DAC">
      <w:pPr>
        <w:pStyle w:val="Kop1"/>
      </w:pPr>
      <w:r>
        <w:lastRenderedPageBreak/>
        <w:t>Besluit</w:t>
      </w:r>
    </w:p>
    <w:p w:rsidR="005B6DAC" w:rsidRPr="005B6DAC" w:rsidRDefault="005B6DAC" w:rsidP="005B6DAC"/>
    <w:p w:rsidR="005B6DAC" w:rsidRDefault="005B6DAC" w:rsidP="005B6DAC">
      <w:pPr>
        <w:pStyle w:val="Kop2"/>
      </w:pPr>
      <w:r>
        <w:t>Doelstelling bereikt?</w:t>
      </w:r>
    </w:p>
    <w:p w:rsidR="005B6DAC" w:rsidRDefault="005B6DAC" w:rsidP="005B6DAC"/>
    <w:p w:rsidR="005B6DAC" w:rsidRDefault="00816093" w:rsidP="005B6DAC">
      <w:r>
        <w:t xml:space="preserve">Deels. We hebben een werkend prototype van een zelfrijdende auto, maar niet met alle functionaliteiten die we aan het begin van het project wilden implementeren. </w:t>
      </w:r>
    </w:p>
    <w:p w:rsidR="00816093" w:rsidRDefault="00816093" w:rsidP="005B6DAC">
      <w:r>
        <w:t>Dit komt omdat we enkele lessen problemen gehad hebben met onze microcontroller. Na elke debug-sessie kregen we deze niet meer geprogrameerd, en probeerden we dit de rest van de les op te lossen. Doch kwam het er telkens op neer dat we bij een klasgenoot moesten aanbellen voor een nieuwe chip.</w:t>
      </w:r>
    </w:p>
    <w:p w:rsidR="00816093" w:rsidRDefault="00816093" w:rsidP="00816093">
      <w:r>
        <w:t>En misschien nog de belangrijkste les voor komende projecten: Als je iets van China moet laten komen is het goedkoop, maar de levertermijn is lang. Dit is nadelig als je snel een component nodig hebt. De kostprijs is dus omgekeerd evenredig met de levertermijn.</w:t>
      </w:r>
    </w:p>
    <w:p w:rsidR="00816093" w:rsidRDefault="00816093" w:rsidP="00816093">
      <w:pPr>
        <w:pStyle w:val="Kop2"/>
      </w:pPr>
      <w:r>
        <w:t>Wat zouden we anders hebben aangepakt?</w:t>
      </w:r>
    </w:p>
    <w:p w:rsidR="00816093" w:rsidRDefault="00816093" w:rsidP="00816093"/>
    <w:p w:rsidR="00816093" w:rsidRPr="00816093" w:rsidRDefault="00816093" w:rsidP="00816093">
      <w:r>
        <w:t>Meer taakverdeling, we hebben vaak aan “Extreme programming” gedaan tijdens de lessen en thuis. Hierdoor hebben we onze tijd niet efficiënt benut.</w:t>
      </w:r>
    </w:p>
    <w:p w:rsidR="00666AF3" w:rsidRPr="00666AF3" w:rsidRDefault="00666AF3" w:rsidP="00666AF3">
      <w:bookmarkStart w:id="15" w:name="_GoBack"/>
      <w:bookmarkEnd w:id="15"/>
    </w:p>
    <w:p w:rsidR="00666AF3" w:rsidRPr="00666AF3" w:rsidRDefault="00666AF3" w:rsidP="00666AF3"/>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E81C48" w:rsidRPr="00167626" w:rsidRDefault="00E81C48" w:rsidP="00E81C48"/>
    <w:p w:rsidR="00E81C48" w:rsidRPr="00167626" w:rsidRDefault="00E81C48" w:rsidP="00E81C48"/>
    <w:p w:rsidR="003E50EE" w:rsidRPr="00167626" w:rsidRDefault="003E50EE" w:rsidP="003E50EE">
      <w:r w:rsidRPr="00167626">
        <w:br/>
      </w:r>
    </w:p>
    <w:p w:rsidR="003E50EE" w:rsidRPr="00167626" w:rsidRDefault="003E50EE" w:rsidP="003E50EE">
      <w:pPr>
        <w:autoSpaceDE w:val="0"/>
        <w:autoSpaceDN w:val="0"/>
        <w:adjustRightInd w:val="0"/>
        <w:spacing w:after="0" w:line="240" w:lineRule="auto"/>
        <w:ind w:left="576"/>
        <w:rPr>
          <w:rFonts w:ascii="Consolas" w:hAnsi="Consolas" w:cs="Consolas"/>
          <w:sz w:val="19"/>
          <w:szCs w:val="19"/>
        </w:rPr>
      </w:pPr>
    </w:p>
    <w:p w:rsidR="003E50EE" w:rsidRPr="00167626" w:rsidRDefault="003E50EE" w:rsidP="003E50EE"/>
    <w:p w:rsidR="003E50EE" w:rsidRPr="00167626" w:rsidRDefault="003E50EE" w:rsidP="003E50EE"/>
    <w:sectPr w:rsidR="003E50EE" w:rsidRPr="00167626" w:rsidSect="007452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C1C57"/>
    <w:multiLevelType w:val="hybridMultilevel"/>
    <w:tmpl w:val="CE82D634"/>
    <w:lvl w:ilvl="0" w:tplc="0413000F">
      <w:start w:val="1"/>
      <w:numFmt w:val="decimal"/>
      <w:lvlText w:val="%1."/>
      <w:lvlJc w:val="left"/>
      <w:pPr>
        <w:ind w:left="36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647ED"/>
    <w:multiLevelType w:val="multilevel"/>
    <w:tmpl w:val="5D3E68E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AE45FB9"/>
    <w:multiLevelType w:val="hybridMultilevel"/>
    <w:tmpl w:val="0CCC5E3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6C5D6A0C"/>
    <w:multiLevelType w:val="hybridMultilevel"/>
    <w:tmpl w:val="263AC7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728B7F25"/>
    <w:multiLevelType w:val="hybridMultilevel"/>
    <w:tmpl w:val="14848E54"/>
    <w:lvl w:ilvl="0" w:tplc="B330DCFC">
      <w:start w:val="1"/>
      <w:numFmt w:val="bullet"/>
      <w:lvlText w:val=""/>
      <w:lvlJc w:val="left"/>
      <w:pPr>
        <w:ind w:left="150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7A316A29"/>
    <w:multiLevelType w:val="hybridMultilevel"/>
    <w:tmpl w:val="532C5642"/>
    <w:lvl w:ilvl="0" w:tplc="B330DCFC">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874CA"/>
    <w:rsid w:val="00167626"/>
    <w:rsid w:val="00294854"/>
    <w:rsid w:val="002A3C64"/>
    <w:rsid w:val="002B21FB"/>
    <w:rsid w:val="003C32CA"/>
    <w:rsid w:val="003E50EE"/>
    <w:rsid w:val="005B6DAC"/>
    <w:rsid w:val="00666AF3"/>
    <w:rsid w:val="00684420"/>
    <w:rsid w:val="00687D17"/>
    <w:rsid w:val="007452E2"/>
    <w:rsid w:val="007E2918"/>
    <w:rsid w:val="00816093"/>
    <w:rsid w:val="00930A96"/>
    <w:rsid w:val="00E70B9E"/>
    <w:rsid w:val="00E81C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AB25D-DBC3-4607-B842-936E24C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2E2"/>
    <w:pPr>
      <w:ind w:left="567"/>
    </w:pPr>
    <w:rPr>
      <w:rFonts w:ascii="Cambria" w:hAnsi="Cambria"/>
      <w:sz w:val="24"/>
    </w:rPr>
  </w:style>
  <w:style w:type="paragraph" w:styleId="Kop1">
    <w:name w:val="heading 1"/>
    <w:basedOn w:val="Standaard"/>
    <w:next w:val="Standaard"/>
    <w:link w:val="Kop1Char"/>
    <w:uiPriority w:val="9"/>
    <w:qFormat/>
    <w:rsid w:val="007452E2"/>
    <w:pPr>
      <w:keepNext/>
      <w:keepLines/>
      <w:numPr>
        <w:numId w:val="3"/>
      </w:numPr>
      <w:spacing w:before="240" w:after="0"/>
      <w:outlineLvl w:val="0"/>
    </w:pPr>
    <w:rPr>
      <w:rFonts w:ascii="Century Gothic" w:eastAsiaTheme="majorEastAsia" w:hAnsi="Century Gothic" w:cstheme="majorBidi"/>
      <w:color w:val="AB1E19"/>
      <w:sz w:val="32"/>
      <w:szCs w:val="32"/>
    </w:rPr>
  </w:style>
  <w:style w:type="paragraph" w:styleId="Kop2">
    <w:name w:val="heading 2"/>
    <w:basedOn w:val="Standaard"/>
    <w:next w:val="Standaard"/>
    <w:link w:val="Kop2Char"/>
    <w:uiPriority w:val="9"/>
    <w:unhideWhenUsed/>
    <w:qFormat/>
    <w:rsid w:val="007452E2"/>
    <w:pPr>
      <w:keepNext/>
      <w:keepLines/>
      <w:numPr>
        <w:ilvl w:val="1"/>
        <w:numId w:val="3"/>
      </w:numPr>
      <w:spacing w:before="40" w:after="0"/>
      <w:outlineLvl w:val="1"/>
    </w:pPr>
    <w:rPr>
      <w:rFonts w:ascii="Century Gothic" w:eastAsiaTheme="majorEastAsia" w:hAnsi="Century Gothic" w:cstheme="majorBidi"/>
      <w:color w:val="AB1E19"/>
      <w:sz w:val="26"/>
      <w:szCs w:val="26"/>
    </w:rPr>
  </w:style>
  <w:style w:type="paragraph" w:styleId="Kop3">
    <w:name w:val="heading 3"/>
    <w:basedOn w:val="Standaard"/>
    <w:next w:val="Standaard"/>
    <w:link w:val="Kop3Char"/>
    <w:uiPriority w:val="9"/>
    <w:unhideWhenUsed/>
    <w:qFormat/>
    <w:rsid w:val="00167626"/>
    <w:pPr>
      <w:keepNext/>
      <w:keepLines/>
      <w:numPr>
        <w:ilvl w:val="2"/>
        <w:numId w:val="3"/>
      </w:numPr>
      <w:spacing w:before="40" w:after="0"/>
      <w:outlineLvl w:val="2"/>
    </w:pPr>
    <w:rPr>
      <w:rFonts w:ascii="Century Gothic" w:eastAsiaTheme="majorEastAsia" w:hAnsi="Century Gothic" w:cstheme="majorBidi"/>
      <w:color w:val="AB1E19"/>
      <w:szCs w:val="24"/>
    </w:rPr>
  </w:style>
  <w:style w:type="paragraph" w:styleId="Kop4">
    <w:name w:val="heading 4"/>
    <w:basedOn w:val="Standaard"/>
    <w:next w:val="Standaard"/>
    <w:link w:val="Kop4Char"/>
    <w:uiPriority w:val="9"/>
    <w:semiHidden/>
    <w:unhideWhenUsed/>
    <w:qFormat/>
    <w:rsid w:val="007452E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52E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52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52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52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52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52E2"/>
    <w:rPr>
      <w:rFonts w:eastAsiaTheme="minorEastAsia"/>
      <w:lang w:eastAsia="nl-NL"/>
    </w:rPr>
  </w:style>
  <w:style w:type="character" w:customStyle="1" w:styleId="Kop1Char">
    <w:name w:val="Kop 1 Char"/>
    <w:basedOn w:val="Standaardalinea-lettertype"/>
    <w:link w:val="Kop1"/>
    <w:uiPriority w:val="9"/>
    <w:rsid w:val="007452E2"/>
    <w:rPr>
      <w:rFonts w:ascii="Century Gothic" w:eastAsiaTheme="majorEastAsia" w:hAnsi="Century Gothic" w:cstheme="majorBidi"/>
      <w:color w:val="AB1E19"/>
      <w:sz w:val="32"/>
      <w:szCs w:val="32"/>
    </w:rPr>
  </w:style>
  <w:style w:type="paragraph" w:styleId="Kopvaninhoudsopgave">
    <w:name w:val="TOC Heading"/>
    <w:basedOn w:val="Kop1"/>
    <w:next w:val="Standaard"/>
    <w:uiPriority w:val="39"/>
    <w:unhideWhenUsed/>
    <w:qFormat/>
    <w:rsid w:val="007452E2"/>
    <w:pPr>
      <w:outlineLvl w:val="9"/>
    </w:pPr>
    <w:rPr>
      <w:lang w:eastAsia="nl-NL"/>
    </w:rPr>
  </w:style>
  <w:style w:type="character" w:customStyle="1" w:styleId="Kop2Char">
    <w:name w:val="Kop 2 Char"/>
    <w:basedOn w:val="Standaardalinea-lettertype"/>
    <w:link w:val="Kop2"/>
    <w:uiPriority w:val="9"/>
    <w:rsid w:val="007452E2"/>
    <w:rPr>
      <w:rFonts w:ascii="Century Gothic" w:eastAsiaTheme="majorEastAsia" w:hAnsi="Century Gothic" w:cstheme="majorBidi"/>
      <w:color w:val="AB1E19"/>
      <w:sz w:val="26"/>
      <w:szCs w:val="26"/>
    </w:rPr>
  </w:style>
  <w:style w:type="character" w:customStyle="1" w:styleId="Kop3Char">
    <w:name w:val="Kop 3 Char"/>
    <w:basedOn w:val="Standaardalinea-lettertype"/>
    <w:link w:val="Kop3"/>
    <w:uiPriority w:val="9"/>
    <w:rsid w:val="00167626"/>
    <w:rPr>
      <w:rFonts w:ascii="Century Gothic" w:eastAsiaTheme="majorEastAsia" w:hAnsi="Century Gothic" w:cstheme="majorBidi"/>
      <w:color w:val="AB1E19"/>
      <w:sz w:val="24"/>
      <w:szCs w:val="24"/>
    </w:rPr>
  </w:style>
  <w:style w:type="character" w:customStyle="1" w:styleId="Kop4Char">
    <w:name w:val="Kop 4 Char"/>
    <w:basedOn w:val="Standaardalinea-lettertype"/>
    <w:link w:val="Kop4"/>
    <w:uiPriority w:val="9"/>
    <w:semiHidden/>
    <w:rsid w:val="007452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52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52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52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52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52E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87D17"/>
    <w:pPr>
      <w:spacing w:after="100"/>
      <w:ind w:left="0"/>
    </w:pPr>
  </w:style>
  <w:style w:type="paragraph" w:styleId="Inhopg2">
    <w:name w:val="toc 2"/>
    <w:basedOn w:val="Standaard"/>
    <w:next w:val="Standaard"/>
    <w:autoRedefine/>
    <w:uiPriority w:val="39"/>
    <w:unhideWhenUsed/>
    <w:rsid w:val="00687D17"/>
    <w:pPr>
      <w:spacing w:after="100"/>
      <w:ind w:left="220"/>
    </w:pPr>
  </w:style>
  <w:style w:type="character" w:styleId="Hyperlink">
    <w:name w:val="Hyperlink"/>
    <w:basedOn w:val="Standaardalinea-lettertype"/>
    <w:uiPriority w:val="99"/>
    <w:unhideWhenUsed/>
    <w:rsid w:val="007452E2"/>
    <w:rPr>
      <w:color w:val="0563C1" w:themeColor="hyperlink"/>
      <w:u w:val="single"/>
    </w:rPr>
  </w:style>
  <w:style w:type="paragraph" w:styleId="Lijstalinea">
    <w:name w:val="List Paragraph"/>
    <w:basedOn w:val="Standaard"/>
    <w:uiPriority w:val="34"/>
    <w:qFormat/>
    <w:rsid w:val="007452E2"/>
    <w:pPr>
      <w:ind w:left="720"/>
      <w:contextualSpacing/>
    </w:pPr>
  </w:style>
  <w:style w:type="paragraph" w:styleId="Bijschrift">
    <w:name w:val="caption"/>
    <w:basedOn w:val="Standaard"/>
    <w:next w:val="Standaard"/>
    <w:uiPriority w:val="35"/>
    <w:unhideWhenUsed/>
    <w:qFormat/>
    <w:rsid w:val="007452E2"/>
    <w:pPr>
      <w:spacing w:after="200" w:line="240" w:lineRule="auto"/>
    </w:pPr>
    <w:rPr>
      <w:i/>
      <w:iCs/>
      <w:color w:val="44546A" w:themeColor="text2"/>
      <w:sz w:val="18"/>
      <w:szCs w:val="18"/>
    </w:rPr>
  </w:style>
  <w:style w:type="paragraph" w:styleId="Inhopg3">
    <w:name w:val="toc 3"/>
    <w:basedOn w:val="Standaard"/>
    <w:next w:val="Standaard"/>
    <w:autoRedefine/>
    <w:uiPriority w:val="39"/>
    <w:semiHidden/>
    <w:unhideWhenUsed/>
    <w:rsid w:val="00687D17"/>
    <w:pPr>
      <w:spacing w:after="100"/>
      <w:ind w:left="480"/>
    </w:pPr>
  </w:style>
  <w:style w:type="paragraph" w:styleId="Inhopg7">
    <w:name w:val="toc 7"/>
    <w:basedOn w:val="Standaard"/>
    <w:next w:val="Standaard"/>
    <w:autoRedefine/>
    <w:uiPriority w:val="39"/>
    <w:semiHidden/>
    <w:unhideWhenUsed/>
    <w:rsid w:val="00687D17"/>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AMPUS DE NAY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EBECC-C23C-476D-8FFD-10B6BD4C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2570</Words>
  <Characters>1413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ijdende auto</dc:title>
  <dc:subject>Project 2</dc:subject>
  <dc:creator>Thomas Eckert – MAxim aelterman</dc:creator>
  <cp:keywords/>
  <dc:description/>
  <cp:lastModifiedBy>Thomas Eckert</cp:lastModifiedBy>
  <cp:revision>8</cp:revision>
  <dcterms:created xsi:type="dcterms:W3CDTF">2016-05-18T10:33:00Z</dcterms:created>
  <dcterms:modified xsi:type="dcterms:W3CDTF">2016-05-18T17:59:00Z</dcterms:modified>
</cp:coreProperties>
</file>